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0BEC" w14:textId="4B8D4F4D" w:rsidR="004B2735" w:rsidRPr="005C1130" w:rsidRDefault="00B11C30" w:rsidP="005C11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C1130">
        <w:rPr>
          <w:rFonts w:asciiTheme="minorHAnsi" w:hAnsiTheme="minorHAnsi" w:cstheme="minorHAnsi"/>
          <w:noProof/>
          <w:sz w:val="20"/>
          <w:szCs w:val="20"/>
          <w:lang w:val="nb-NO"/>
        </w:rPr>
        <w:drawing>
          <wp:inline distT="0" distB="0" distL="0" distR="0" wp14:anchorId="5C4C5988" wp14:editId="78138DD8">
            <wp:extent cx="632765" cy="739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ivin Røsakaft-eivin-pho-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4" cy="7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B9F" w:rsidRPr="005C1130">
        <w:rPr>
          <w:rFonts w:asciiTheme="minorHAnsi" w:hAnsiTheme="minorHAnsi" w:cstheme="minorHAnsi"/>
          <w:sz w:val="20"/>
          <w:szCs w:val="20"/>
        </w:rPr>
        <w:tab/>
      </w:r>
      <w:r w:rsidR="00F01B9F" w:rsidRPr="005C1130">
        <w:rPr>
          <w:rFonts w:asciiTheme="minorHAnsi" w:hAnsiTheme="minorHAnsi" w:cstheme="minorHAnsi"/>
          <w:sz w:val="20"/>
          <w:szCs w:val="20"/>
        </w:rPr>
        <w:tab/>
      </w:r>
      <w:r w:rsidR="00D1319D" w:rsidRPr="00D1319D">
        <w:rPr>
          <w:rFonts w:asciiTheme="minorHAnsi" w:hAnsiTheme="minorHAnsi" w:cstheme="minorHAnsi"/>
          <w:b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rriculum Vitae</w:t>
      </w:r>
      <w:r w:rsidR="00F01B9F" w:rsidRPr="00D1319D">
        <w:rPr>
          <w:rFonts w:asciiTheme="minorHAnsi" w:hAnsiTheme="minorHAnsi" w:cstheme="minorHAnsi"/>
          <w:b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F01B9F" w:rsidRPr="005C1130">
        <w:rPr>
          <w:rFonts w:asciiTheme="minorHAnsi" w:hAnsiTheme="minorHAnsi" w:cstheme="minorHAnsi"/>
          <w:sz w:val="20"/>
          <w:szCs w:val="20"/>
        </w:rPr>
        <w:tab/>
      </w:r>
      <w:r w:rsidR="00F01B9F" w:rsidRPr="005C1130">
        <w:rPr>
          <w:rFonts w:asciiTheme="minorHAnsi" w:hAnsiTheme="minorHAnsi" w:cstheme="minorHAnsi"/>
          <w:sz w:val="20"/>
          <w:szCs w:val="20"/>
        </w:rPr>
        <w:tab/>
      </w:r>
      <w:r w:rsidR="00F01B9F" w:rsidRPr="005C113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58E1AB6" wp14:editId="72A1E1FB">
            <wp:extent cx="524314" cy="703580"/>
            <wp:effectExtent l="0" t="0" r="9525" b="127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NU-logo2_ntnu_u-slag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5" cy="7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3514" w14:textId="578E7350" w:rsidR="000B26A2" w:rsidRPr="005C1130" w:rsidRDefault="000B26A2" w:rsidP="005C1130">
      <w:p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C1130">
        <w:rPr>
          <w:rFonts w:asciiTheme="minorHAnsi" w:hAnsiTheme="minorHAnsi" w:cstheme="minorHAnsi"/>
          <w:b/>
          <w:sz w:val="20"/>
          <w:szCs w:val="20"/>
        </w:rPr>
        <w:t xml:space="preserve">Date; </w:t>
      </w:r>
      <w:r w:rsidR="005E3D3C">
        <w:rPr>
          <w:rFonts w:asciiTheme="minorHAnsi" w:hAnsiTheme="minorHAnsi" w:cstheme="minorHAnsi"/>
          <w:b/>
          <w:sz w:val="20"/>
          <w:szCs w:val="20"/>
        </w:rPr>
        <w:t>11.05.2021</w:t>
      </w:r>
    </w:p>
    <w:p w14:paraId="5207F9A9" w14:textId="4767493A" w:rsidR="009D2483" w:rsidRPr="005C1130" w:rsidRDefault="009D2483" w:rsidP="005C113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C1130">
        <w:rPr>
          <w:rFonts w:asciiTheme="minorHAnsi" w:hAnsiTheme="minorHAnsi" w:cstheme="minorHAnsi"/>
          <w:b/>
          <w:sz w:val="20"/>
          <w:szCs w:val="20"/>
        </w:rPr>
        <w:t>Personal Detail</w:t>
      </w:r>
      <w:r w:rsidR="000B26A2" w:rsidRPr="005C1130">
        <w:rPr>
          <w:rFonts w:asciiTheme="minorHAnsi" w:hAnsiTheme="minorHAnsi" w:cstheme="minorHAnsi"/>
          <w:b/>
          <w:sz w:val="20"/>
          <w:szCs w:val="20"/>
        </w:rPr>
        <w:t>s</w:t>
      </w:r>
      <w:r w:rsidR="00F01B9F" w:rsidRPr="005C113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6285"/>
      </w:tblGrid>
      <w:tr w:rsidR="00F531ED" w:rsidRPr="005C1130" w14:paraId="7E4634F6" w14:textId="77777777" w:rsidTr="00BF56F8">
        <w:tc>
          <w:tcPr>
            <w:tcW w:w="1913" w:type="dxa"/>
          </w:tcPr>
          <w:p w14:paraId="1701A77B" w14:textId="77777777" w:rsidR="00F531ED" w:rsidRPr="005C1130" w:rsidRDefault="004B2735" w:rsidP="005C1130">
            <w:pPr>
              <w:pStyle w:val="Heading1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C1130">
              <w:rPr>
                <w:rFonts w:asciiTheme="minorHAnsi" w:hAnsiTheme="minorHAnsi" w:cstheme="minorHAnsi"/>
                <w:sz w:val="20"/>
              </w:rPr>
              <w:t>Full name</w:t>
            </w:r>
          </w:p>
        </w:tc>
        <w:tc>
          <w:tcPr>
            <w:tcW w:w="992" w:type="dxa"/>
          </w:tcPr>
          <w:p w14:paraId="3582E06B" w14:textId="77777777" w:rsidR="00F531ED" w:rsidRPr="005C1130" w:rsidRDefault="00F531E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5" w:type="dxa"/>
          </w:tcPr>
          <w:p w14:paraId="78E82E54" w14:textId="371B1554" w:rsidR="00F531ED" w:rsidRPr="005C1130" w:rsidRDefault="00F531E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Eivin Røskaft</w:t>
            </w:r>
            <w:r w:rsidR="00F01B9F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(married with Berit; 2 daughters)</w:t>
            </w:r>
          </w:p>
        </w:tc>
      </w:tr>
      <w:tr w:rsidR="00F531ED" w:rsidRPr="005C1130" w14:paraId="734B533D" w14:textId="77777777" w:rsidTr="00BF56F8">
        <w:tc>
          <w:tcPr>
            <w:tcW w:w="1913" w:type="dxa"/>
          </w:tcPr>
          <w:p w14:paraId="666AC9A9" w14:textId="77777777" w:rsidR="00F531ED" w:rsidRPr="005C1130" w:rsidRDefault="00AB3C5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14:paraId="29C741D2" w14:textId="77777777" w:rsidR="00F531ED" w:rsidRPr="005C1130" w:rsidRDefault="00AB3C5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</w:p>
        </w:tc>
        <w:tc>
          <w:tcPr>
            <w:tcW w:w="6285" w:type="dxa"/>
          </w:tcPr>
          <w:p w14:paraId="5C34DE91" w14:textId="77777777" w:rsidR="00F531ED" w:rsidRPr="005C1130" w:rsidRDefault="00F531E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Department of Biology, Norwegian University of Science and Technology (NTNU), 7491 Trondheim, Norway</w:t>
            </w:r>
          </w:p>
        </w:tc>
      </w:tr>
      <w:tr w:rsidR="00F531ED" w:rsidRPr="005C1130" w14:paraId="031FD03C" w14:textId="77777777" w:rsidTr="00BF56F8">
        <w:tc>
          <w:tcPr>
            <w:tcW w:w="1913" w:type="dxa"/>
          </w:tcPr>
          <w:p w14:paraId="2BC540F3" w14:textId="77777777" w:rsidR="00F531ED" w:rsidRPr="005C1130" w:rsidRDefault="00F531E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59726F" w14:textId="77777777" w:rsidR="00F531ED" w:rsidRPr="005C1130" w:rsidRDefault="00AB3C5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Home</w:t>
            </w:r>
          </w:p>
        </w:tc>
        <w:tc>
          <w:tcPr>
            <w:tcW w:w="6285" w:type="dxa"/>
          </w:tcPr>
          <w:p w14:paraId="0787E318" w14:textId="77777777" w:rsidR="00F531ED" w:rsidRPr="005C1130" w:rsidRDefault="00F531E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Box 156, 7566 Vikham</w:t>
            </w:r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r, Norway</w:t>
            </w:r>
          </w:p>
        </w:tc>
      </w:tr>
      <w:tr w:rsidR="00F531ED" w:rsidRPr="005C1130" w14:paraId="7DDF23F7" w14:textId="77777777" w:rsidTr="00BF56F8">
        <w:tc>
          <w:tcPr>
            <w:tcW w:w="1913" w:type="dxa"/>
          </w:tcPr>
          <w:p w14:paraId="670AD872" w14:textId="5DC7F396" w:rsidR="00F531ED" w:rsidRPr="005C1130" w:rsidRDefault="00BF56F8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Mobile</w:t>
            </w:r>
          </w:p>
        </w:tc>
        <w:tc>
          <w:tcPr>
            <w:tcW w:w="992" w:type="dxa"/>
          </w:tcPr>
          <w:p w14:paraId="261E8141" w14:textId="4F6E83ED" w:rsidR="00F531ED" w:rsidRPr="005C1130" w:rsidRDefault="00F531E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5" w:type="dxa"/>
          </w:tcPr>
          <w:p w14:paraId="7B516D68" w14:textId="6CBAF3EC" w:rsidR="00F531ED" w:rsidRPr="005C1130" w:rsidRDefault="00F531E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+47 90652883</w:t>
            </w:r>
            <w:r w:rsidR="001A478B" w:rsidRPr="005C1130">
              <w:rPr>
                <w:rFonts w:asciiTheme="minorHAnsi" w:hAnsiTheme="minorHAnsi" w:cstheme="minorHAnsi"/>
                <w:sz w:val="20"/>
                <w:szCs w:val="20"/>
              </w:rPr>
              <w:t>, +255</w:t>
            </w:r>
            <w:r w:rsidR="005A421D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3D3C">
              <w:rPr>
                <w:rFonts w:asciiTheme="minorHAnsi" w:hAnsiTheme="minorHAnsi" w:cstheme="minorHAnsi"/>
                <w:sz w:val="20"/>
                <w:szCs w:val="20"/>
              </w:rPr>
              <w:t>752685566</w:t>
            </w:r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>Tz</w:t>
            </w:r>
            <w:proofErr w:type="spellEnd"/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531ED" w:rsidRPr="005C1130" w14:paraId="159DD327" w14:textId="77777777" w:rsidTr="00BF56F8">
        <w:tc>
          <w:tcPr>
            <w:tcW w:w="1913" w:type="dxa"/>
          </w:tcPr>
          <w:p w14:paraId="45C59B48" w14:textId="77777777" w:rsidR="00F531ED" w:rsidRPr="005C1130" w:rsidRDefault="00AB3C5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14:paraId="7473BE3A" w14:textId="5B4942E0" w:rsidR="00BF56F8" w:rsidRPr="005C1130" w:rsidRDefault="00BF56F8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</w:p>
        </w:tc>
        <w:tc>
          <w:tcPr>
            <w:tcW w:w="992" w:type="dxa"/>
          </w:tcPr>
          <w:p w14:paraId="1755AEE2" w14:textId="77777777" w:rsidR="00F531ED" w:rsidRPr="005C1130" w:rsidRDefault="00F531E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5" w:type="dxa"/>
          </w:tcPr>
          <w:p w14:paraId="4D22D8A9" w14:textId="77777777" w:rsidR="00F531ED" w:rsidRPr="005C1130" w:rsidRDefault="00D75D3D" w:rsidP="005C1130">
            <w:pPr>
              <w:spacing w:line="276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1A478B" w:rsidRPr="005C113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ivin.roskaft@ntnu.no</w:t>
              </w:r>
            </w:hyperlink>
            <w:r w:rsidR="001A478B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78B" w:rsidRPr="005C1130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DEACF3" w14:textId="77777777" w:rsidR="000B0593" w:rsidRPr="005C1130" w:rsidRDefault="00D75D3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0B0593" w:rsidRPr="005C113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ntnu.edu/employees/eivin.roskaft</w:t>
              </w:r>
            </w:hyperlink>
          </w:p>
        </w:tc>
      </w:tr>
      <w:tr w:rsidR="00F531ED" w:rsidRPr="005C1130" w14:paraId="34BFE8EA" w14:textId="77777777" w:rsidTr="00BF56F8">
        <w:tc>
          <w:tcPr>
            <w:tcW w:w="1913" w:type="dxa"/>
          </w:tcPr>
          <w:p w14:paraId="62BA2FB8" w14:textId="77777777" w:rsidR="00F531ED" w:rsidRPr="005C1130" w:rsidRDefault="00AB3C5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Present position</w:t>
            </w:r>
          </w:p>
        </w:tc>
        <w:tc>
          <w:tcPr>
            <w:tcW w:w="992" w:type="dxa"/>
          </w:tcPr>
          <w:p w14:paraId="1BC59AA9" w14:textId="77777777" w:rsidR="00F531ED" w:rsidRPr="005C1130" w:rsidRDefault="00F531E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5" w:type="dxa"/>
          </w:tcPr>
          <w:p w14:paraId="06CAFFB1" w14:textId="77777777" w:rsidR="00F531ED" w:rsidRPr="005C1130" w:rsidRDefault="00F531E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Professor in Evolutionary Biology</w:t>
            </w:r>
          </w:p>
        </w:tc>
      </w:tr>
    </w:tbl>
    <w:p w14:paraId="41573B04" w14:textId="77777777" w:rsidR="004B2735" w:rsidRPr="005C1130" w:rsidRDefault="004B2735" w:rsidP="005C11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7FD268" w14:textId="77777777" w:rsidR="009345C4" w:rsidRPr="005C1130" w:rsidRDefault="00AB3C54" w:rsidP="005C1130">
      <w:pPr>
        <w:pStyle w:val="Heading2"/>
        <w:spacing w:line="276" w:lineRule="auto"/>
        <w:rPr>
          <w:rFonts w:asciiTheme="minorHAnsi" w:hAnsiTheme="minorHAnsi" w:cstheme="minorHAnsi"/>
          <w:sz w:val="20"/>
        </w:rPr>
      </w:pPr>
      <w:r w:rsidRPr="005C1130">
        <w:rPr>
          <w:rFonts w:asciiTheme="minorHAnsi" w:hAnsiTheme="minorHAnsi" w:cstheme="minorHAnsi"/>
          <w:sz w:val="20"/>
        </w:rPr>
        <w:t>Education and Degr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9345C4" w:rsidRPr="005C1130" w14:paraId="0015D415" w14:textId="77777777" w:rsidTr="004B2735">
        <w:tc>
          <w:tcPr>
            <w:tcW w:w="1488" w:type="dxa"/>
          </w:tcPr>
          <w:p w14:paraId="24B7C45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7724" w:type="dxa"/>
          </w:tcPr>
          <w:p w14:paraId="38F3E7F1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Dr.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philos. in Zoology (Ethology /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Sociobiology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), University of Trondheim, advisor: Prof.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Yngve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Espmark</w:t>
            </w:r>
            <w:proofErr w:type="spellEnd"/>
          </w:p>
        </w:tc>
      </w:tr>
      <w:tr w:rsidR="009345C4" w:rsidRPr="005C1130" w14:paraId="41F4FE76" w14:textId="77777777" w:rsidTr="004B2735">
        <w:tc>
          <w:tcPr>
            <w:tcW w:w="1488" w:type="dxa"/>
          </w:tcPr>
          <w:p w14:paraId="6075E0B3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  <w:r w:rsidR="009C38D9" w:rsidRPr="005C1130">
              <w:rPr>
                <w:rFonts w:asciiTheme="minorHAnsi" w:hAnsiTheme="minorHAnsi" w:cstheme="minorHAnsi"/>
                <w:sz w:val="20"/>
                <w:szCs w:val="20"/>
              </w:rPr>
              <w:t>-1985</w:t>
            </w:r>
          </w:p>
        </w:tc>
        <w:tc>
          <w:tcPr>
            <w:tcW w:w="7724" w:type="dxa"/>
          </w:tcPr>
          <w:p w14:paraId="253A2047" w14:textId="61EAD854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Postdoctoral (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Sociobiology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) Burke Museum, University of Washington, Seattle </w:t>
            </w:r>
            <w:proofErr w:type="gram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USA,  Sponsor</w:t>
            </w:r>
            <w:proofErr w:type="gram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: Prof. Sievert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Rohwer</w:t>
            </w:r>
            <w:proofErr w:type="spellEnd"/>
          </w:p>
        </w:tc>
      </w:tr>
    </w:tbl>
    <w:p w14:paraId="6ED2D752" w14:textId="77777777" w:rsidR="004B2735" w:rsidRPr="005C1130" w:rsidRDefault="004B2735" w:rsidP="005C11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9B588E" w14:textId="77777777" w:rsidR="009345C4" w:rsidRPr="005C1130" w:rsidRDefault="009345C4" w:rsidP="005C11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C1130">
        <w:rPr>
          <w:rFonts w:asciiTheme="minorHAnsi" w:hAnsiTheme="minorHAnsi" w:cstheme="minorHAnsi"/>
          <w:b/>
          <w:sz w:val="20"/>
          <w:szCs w:val="20"/>
        </w:rPr>
        <w:t>Professional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9345C4" w:rsidRPr="005C1130" w14:paraId="7D410CCA" w14:textId="77777777" w:rsidTr="004B2735">
        <w:tc>
          <w:tcPr>
            <w:tcW w:w="1488" w:type="dxa"/>
          </w:tcPr>
          <w:p w14:paraId="47A10B7D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7724" w:type="dxa"/>
          </w:tcPr>
          <w:p w14:paraId="08429454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Part-time Lecturer, University of Trondheim</w:t>
            </w:r>
          </w:p>
        </w:tc>
      </w:tr>
      <w:tr w:rsidR="009345C4" w:rsidRPr="005C1130" w14:paraId="56FBAE0F" w14:textId="77777777" w:rsidTr="004B2735">
        <w:tc>
          <w:tcPr>
            <w:tcW w:w="1488" w:type="dxa"/>
          </w:tcPr>
          <w:p w14:paraId="43949D04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78-1982</w:t>
            </w:r>
          </w:p>
        </w:tc>
        <w:tc>
          <w:tcPr>
            <w:tcW w:w="7724" w:type="dxa"/>
          </w:tcPr>
          <w:p w14:paraId="37587134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Research Assistant, University of Trondheim</w:t>
            </w:r>
          </w:p>
        </w:tc>
      </w:tr>
      <w:tr w:rsidR="009345C4" w:rsidRPr="005C1130" w14:paraId="4B777251" w14:textId="77777777" w:rsidTr="004B2735">
        <w:tc>
          <w:tcPr>
            <w:tcW w:w="1488" w:type="dxa"/>
          </w:tcPr>
          <w:p w14:paraId="10514AF2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2-1985</w:t>
            </w:r>
          </w:p>
        </w:tc>
        <w:tc>
          <w:tcPr>
            <w:tcW w:w="7724" w:type="dxa"/>
          </w:tcPr>
          <w:p w14:paraId="19B4E30F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University Scholarship Researcher, University of Trondheim</w:t>
            </w:r>
          </w:p>
        </w:tc>
      </w:tr>
      <w:tr w:rsidR="009345C4" w:rsidRPr="005C1130" w14:paraId="75FD8BF0" w14:textId="77777777" w:rsidTr="004B2735">
        <w:tc>
          <w:tcPr>
            <w:tcW w:w="1488" w:type="dxa"/>
          </w:tcPr>
          <w:p w14:paraId="40696C49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7724" w:type="dxa"/>
          </w:tcPr>
          <w:p w14:paraId="276C04B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Scientific Researcher, University of Trondheim</w:t>
            </w:r>
          </w:p>
        </w:tc>
      </w:tr>
      <w:tr w:rsidR="009345C4" w:rsidRPr="005C1130" w14:paraId="4DC4E18F" w14:textId="77777777" w:rsidTr="004B2735">
        <w:tc>
          <w:tcPr>
            <w:tcW w:w="1488" w:type="dxa"/>
          </w:tcPr>
          <w:p w14:paraId="1AEE5D84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6-1988</w:t>
            </w:r>
          </w:p>
        </w:tc>
        <w:tc>
          <w:tcPr>
            <w:tcW w:w="7724" w:type="dxa"/>
          </w:tcPr>
          <w:p w14:paraId="45865703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Associate Professor, University of Trondheim, Program for Applied Ecology</w:t>
            </w:r>
          </w:p>
        </w:tc>
      </w:tr>
      <w:tr w:rsidR="009345C4" w:rsidRPr="005C1130" w14:paraId="690B1203" w14:textId="77777777" w:rsidTr="004B2735">
        <w:tc>
          <w:tcPr>
            <w:tcW w:w="1488" w:type="dxa"/>
          </w:tcPr>
          <w:p w14:paraId="150E1221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8-1991</w:t>
            </w:r>
          </w:p>
        </w:tc>
        <w:tc>
          <w:tcPr>
            <w:tcW w:w="7724" w:type="dxa"/>
          </w:tcPr>
          <w:p w14:paraId="57DA3409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Associate Professor, University of Trondheim</w:t>
            </w:r>
          </w:p>
        </w:tc>
      </w:tr>
      <w:tr w:rsidR="009345C4" w:rsidRPr="005C1130" w14:paraId="0941415D" w14:textId="77777777" w:rsidTr="004B2735">
        <w:tc>
          <w:tcPr>
            <w:tcW w:w="1488" w:type="dxa"/>
          </w:tcPr>
          <w:p w14:paraId="68BEE7A3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9-1993</w:t>
            </w:r>
          </w:p>
        </w:tc>
        <w:tc>
          <w:tcPr>
            <w:tcW w:w="7724" w:type="dxa"/>
          </w:tcPr>
          <w:p w14:paraId="7EC93D4A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Scientific Advisor, Norwegian Institute for Nature Research</w:t>
            </w:r>
          </w:p>
        </w:tc>
      </w:tr>
      <w:tr w:rsidR="009345C4" w:rsidRPr="005C1130" w14:paraId="10B7FF7B" w14:textId="77777777" w:rsidTr="004B2735">
        <w:tc>
          <w:tcPr>
            <w:tcW w:w="1488" w:type="dxa"/>
          </w:tcPr>
          <w:p w14:paraId="27753B78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0-1991</w:t>
            </w:r>
          </w:p>
        </w:tc>
        <w:tc>
          <w:tcPr>
            <w:tcW w:w="7724" w:type="dxa"/>
          </w:tcPr>
          <w:p w14:paraId="5777244A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Dean, University of Trondheim, Faculty of Science</w:t>
            </w:r>
          </w:p>
        </w:tc>
      </w:tr>
      <w:tr w:rsidR="009345C4" w:rsidRPr="005C1130" w14:paraId="1712ED19" w14:textId="77777777" w:rsidTr="004B2735">
        <w:tc>
          <w:tcPr>
            <w:tcW w:w="1488" w:type="dxa"/>
          </w:tcPr>
          <w:p w14:paraId="7DD0C7EE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1-1993</w:t>
            </w:r>
          </w:p>
        </w:tc>
        <w:tc>
          <w:tcPr>
            <w:tcW w:w="7724" w:type="dxa"/>
          </w:tcPr>
          <w:p w14:paraId="4D92E2C8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Director, University of Trondheim, Centre for Environment and Development</w:t>
            </w:r>
          </w:p>
        </w:tc>
      </w:tr>
      <w:tr w:rsidR="009345C4" w:rsidRPr="005C1130" w14:paraId="0D5E93B5" w14:textId="77777777" w:rsidTr="004B2735">
        <w:tc>
          <w:tcPr>
            <w:tcW w:w="1488" w:type="dxa"/>
          </w:tcPr>
          <w:p w14:paraId="4C1E94C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1-1999</w:t>
            </w:r>
          </w:p>
        </w:tc>
        <w:tc>
          <w:tcPr>
            <w:tcW w:w="7724" w:type="dxa"/>
          </w:tcPr>
          <w:p w14:paraId="4C3E4EB7" w14:textId="1701956D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Professor (20 %), Norwegian University of Science and Technology</w:t>
            </w:r>
          </w:p>
        </w:tc>
      </w:tr>
      <w:tr w:rsidR="009345C4" w:rsidRPr="005C1130" w14:paraId="377451E3" w14:textId="77777777" w:rsidTr="004B2735">
        <w:tc>
          <w:tcPr>
            <w:tcW w:w="1488" w:type="dxa"/>
          </w:tcPr>
          <w:p w14:paraId="0055365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3-1994</w:t>
            </w:r>
          </w:p>
        </w:tc>
        <w:tc>
          <w:tcPr>
            <w:tcW w:w="7724" w:type="dxa"/>
          </w:tcPr>
          <w:p w14:paraId="601241D4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Deputy Director, Norwegian Institute for Nature Research</w:t>
            </w:r>
          </w:p>
        </w:tc>
      </w:tr>
      <w:tr w:rsidR="009345C4" w:rsidRPr="005C1130" w14:paraId="522A057F" w14:textId="77777777" w:rsidTr="004B2735">
        <w:tc>
          <w:tcPr>
            <w:tcW w:w="1488" w:type="dxa"/>
          </w:tcPr>
          <w:p w14:paraId="04763A99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4-1999</w:t>
            </w:r>
          </w:p>
        </w:tc>
        <w:tc>
          <w:tcPr>
            <w:tcW w:w="7724" w:type="dxa"/>
          </w:tcPr>
          <w:p w14:paraId="46B2BDD9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Director, Norwegian Institute for Nature Research</w:t>
            </w:r>
          </w:p>
        </w:tc>
      </w:tr>
      <w:tr w:rsidR="009345C4" w:rsidRPr="005C1130" w14:paraId="4A1CAC14" w14:textId="77777777" w:rsidTr="004B2735">
        <w:tc>
          <w:tcPr>
            <w:tcW w:w="1488" w:type="dxa"/>
          </w:tcPr>
          <w:p w14:paraId="3121C6E8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9-present</w:t>
            </w:r>
          </w:p>
        </w:tc>
        <w:tc>
          <w:tcPr>
            <w:tcW w:w="7724" w:type="dxa"/>
          </w:tcPr>
          <w:p w14:paraId="77D89017" w14:textId="32CE38AF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Professor in Evolutionary Biology, Norwegian University of Science and Technology</w:t>
            </w:r>
          </w:p>
        </w:tc>
      </w:tr>
      <w:tr w:rsidR="009345C4" w:rsidRPr="005C1130" w14:paraId="61722D74" w14:textId="77777777" w:rsidTr="004B2735">
        <w:tc>
          <w:tcPr>
            <w:tcW w:w="1488" w:type="dxa"/>
          </w:tcPr>
          <w:p w14:paraId="4902607E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2-2009</w:t>
            </w:r>
          </w:p>
        </w:tc>
        <w:tc>
          <w:tcPr>
            <w:tcW w:w="7724" w:type="dxa"/>
          </w:tcPr>
          <w:p w14:paraId="7B3CAAD2" w14:textId="2C61735B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Head of Department of Biology, Norwegian University of Science and Technology</w:t>
            </w:r>
          </w:p>
        </w:tc>
      </w:tr>
    </w:tbl>
    <w:p w14:paraId="74469C05" w14:textId="77777777" w:rsidR="004B2735" w:rsidRPr="005C1130" w:rsidRDefault="004B2735" w:rsidP="005C11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3DC66B3" w14:textId="77777777" w:rsidR="009345C4" w:rsidRPr="005C1130" w:rsidRDefault="009345C4" w:rsidP="005C113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C1130">
        <w:rPr>
          <w:rFonts w:asciiTheme="minorHAnsi" w:hAnsiTheme="minorHAnsi" w:cstheme="minorHAnsi"/>
          <w:b/>
          <w:sz w:val="20"/>
          <w:szCs w:val="20"/>
        </w:rPr>
        <w:t>Scholarships, Fellowships</w:t>
      </w:r>
      <w:r w:rsidR="00AB3C54" w:rsidRPr="005C1130">
        <w:rPr>
          <w:rFonts w:asciiTheme="minorHAnsi" w:hAnsiTheme="minorHAnsi" w:cstheme="minorHAnsi"/>
          <w:b/>
          <w:sz w:val="20"/>
          <w:szCs w:val="20"/>
        </w:rPr>
        <w:t>, Awards and Honorary Position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9345C4" w:rsidRPr="005C1130" w14:paraId="07D4014E" w14:textId="77777777" w:rsidTr="00DF27B5">
        <w:tc>
          <w:tcPr>
            <w:tcW w:w="1488" w:type="dxa"/>
          </w:tcPr>
          <w:p w14:paraId="495CB6AC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2-1985</w:t>
            </w:r>
          </w:p>
        </w:tc>
        <w:tc>
          <w:tcPr>
            <w:tcW w:w="7724" w:type="dxa"/>
          </w:tcPr>
          <w:p w14:paraId="04D8AF91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University Scholarship, University of Trondheim</w:t>
            </w:r>
          </w:p>
        </w:tc>
      </w:tr>
      <w:tr w:rsidR="009345C4" w:rsidRPr="005C1130" w14:paraId="6BF559D7" w14:textId="77777777" w:rsidTr="00DF27B5">
        <w:tc>
          <w:tcPr>
            <w:tcW w:w="1488" w:type="dxa"/>
          </w:tcPr>
          <w:p w14:paraId="6B42C694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5-present</w:t>
            </w:r>
          </w:p>
        </w:tc>
        <w:tc>
          <w:tcPr>
            <w:tcW w:w="7724" w:type="dxa"/>
          </w:tcPr>
          <w:p w14:paraId="7BC9134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Research Associate, Burke Museum, University of Washington</w:t>
            </w:r>
          </w:p>
        </w:tc>
      </w:tr>
      <w:tr w:rsidR="009345C4" w:rsidRPr="005C1130" w14:paraId="4578EF54" w14:textId="77777777" w:rsidTr="00DF27B5">
        <w:tc>
          <w:tcPr>
            <w:tcW w:w="1488" w:type="dxa"/>
          </w:tcPr>
          <w:p w14:paraId="3E847F39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5-1986</w:t>
            </w:r>
          </w:p>
        </w:tc>
        <w:tc>
          <w:tcPr>
            <w:tcW w:w="7724" w:type="dxa"/>
          </w:tcPr>
          <w:p w14:paraId="7C1179C2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orwegian Research Council, Post doc</w:t>
            </w:r>
          </w:p>
        </w:tc>
      </w:tr>
      <w:tr w:rsidR="009345C4" w:rsidRPr="005C1130" w14:paraId="4361CB3C" w14:textId="77777777" w:rsidTr="00DF27B5">
        <w:tc>
          <w:tcPr>
            <w:tcW w:w="1488" w:type="dxa"/>
          </w:tcPr>
          <w:p w14:paraId="4B823A10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7724" w:type="dxa"/>
          </w:tcPr>
          <w:p w14:paraId="5DFA5BC4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Det Kongelige Norske Vitenskapers Selskap, Vitenskapelige Pris  </w:t>
            </w:r>
          </w:p>
          <w:p w14:paraId="689F53E1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(Royal Norwegian Scientific Society, Scientific Award)</w:t>
            </w:r>
          </w:p>
        </w:tc>
      </w:tr>
      <w:tr w:rsidR="009C38D9" w:rsidRPr="005C1130" w14:paraId="467F78FB" w14:textId="77777777" w:rsidTr="00DF27B5">
        <w:tc>
          <w:tcPr>
            <w:tcW w:w="1488" w:type="dxa"/>
          </w:tcPr>
          <w:p w14:paraId="19BE973D" w14:textId="77777777" w:rsidR="009C38D9" w:rsidRPr="005C1130" w:rsidRDefault="009C38D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5-present</w:t>
            </w:r>
          </w:p>
        </w:tc>
        <w:tc>
          <w:tcPr>
            <w:tcW w:w="7724" w:type="dxa"/>
          </w:tcPr>
          <w:p w14:paraId="3FBCBBDA" w14:textId="77777777" w:rsidR="009C38D9" w:rsidRPr="005C1130" w:rsidRDefault="009C38D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Member of Royal Norwegian Scientific Society</w:t>
            </w:r>
          </w:p>
        </w:tc>
      </w:tr>
      <w:tr w:rsidR="009345C4" w:rsidRPr="005C1130" w14:paraId="0C11FCE8" w14:textId="77777777" w:rsidTr="00DF27B5">
        <w:tc>
          <w:tcPr>
            <w:tcW w:w="1488" w:type="dxa"/>
          </w:tcPr>
          <w:p w14:paraId="23510668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  <w:p w14:paraId="766F99B9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7724" w:type="dxa"/>
          </w:tcPr>
          <w:p w14:paraId="32693529" w14:textId="77777777" w:rsidR="009345C4" w:rsidRPr="005C1130" w:rsidRDefault="0091702F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Intern</w:t>
            </w:r>
            <w:r w:rsidR="009C38D9" w:rsidRPr="005C1130">
              <w:rPr>
                <w:rFonts w:asciiTheme="minorHAnsi" w:hAnsiTheme="minorHAnsi" w:cstheme="minorHAnsi"/>
                <w:sz w:val="20"/>
                <w:szCs w:val="20"/>
              </w:rPr>
              <w:t>ational Award</w:t>
            </w:r>
            <w:r w:rsidR="009345C4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by </w:t>
            </w:r>
            <w:proofErr w:type="spellStart"/>
            <w:r w:rsidR="009345C4" w:rsidRPr="005C1130">
              <w:rPr>
                <w:rFonts w:asciiTheme="minorHAnsi" w:hAnsiTheme="minorHAnsi" w:cstheme="minorHAnsi"/>
                <w:sz w:val="20"/>
                <w:szCs w:val="20"/>
              </w:rPr>
              <w:t>Palacky</w:t>
            </w:r>
            <w:proofErr w:type="spellEnd"/>
            <w:r w:rsidR="009345C4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University, Olomouc</w:t>
            </w:r>
            <w:r w:rsidR="009C38D9" w:rsidRPr="005C1130">
              <w:rPr>
                <w:rFonts w:asciiTheme="minorHAnsi" w:hAnsiTheme="minorHAnsi" w:cstheme="minorHAnsi"/>
                <w:sz w:val="20"/>
                <w:szCs w:val="20"/>
              </w:rPr>
              <w:t>, The Czech R</w:t>
            </w:r>
            <w:r w:rsidR="009345C4" w:rsidRPr="005C1130">
              <w:rPr>
                <w:rFonts w:asciiTheme="minorHAnsi" w:hAnsiTheme="minorHAnsi" w:cstheme="minorHAnsi"/>
                <w:sz w:val="20"/>
                <w:szCs w:val="20"/>
              </w:rPr>
              <w:t>epublic</w:t>
            </w:r>
          </w:p>
          <w:p w14:paraId="09292F8D" w14:textId="6B0A84EE" w:rsidR="009345C4" w:rsidRPr="005C1130" w:rsidRDefault="0091702F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TNU’s Intern</w:t>
            </w:r>
            <w:r w:rsidR="009345C4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ational </w:t>
            </w:r>
            <w:r w:rsidR="003432E2" w:rsidRPr="005C1130">
              <w:rPr>
                <w:rFonts w:asciiTheme="minorHAnsi" w:hAnsiTheme="minorHAnsi" w:cstheme="minorHAnsi"/>
                <w:sz w:val="20"/>
                <w:szCs w:val="20"/>
              </w:rPr>
              <w:t>Award</w:t>
            </w:r>
          </w:p>
        </w:tc>
      </w:tr>
      <w:tr w:rsidR="009345C4" w:rsidRPr="005C1130" w14:paraId="1170437B" w14:textId="77777777" w:rsidTr="00DF27B5">
        <w:tc>
          <w:tcPr>
            <w:tcW w:w="1488" w:type="dxa"/>
          </w:tcPr>
          <w:p w14:paraId="29200B1A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8-2018</w:t>
            </w:r>
          </w:p>
        </w:tc>
        <w:tc>
          <w:tcPr>
            <w:tcW w:w="7724" w:type="dxa"/>
          </w:tcPr>
          <w:p w14:paraId="4D56AE79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Guest professor Hainan Normal University, China</w:t>
            </w:r>
          </w:p>
        </w:tc>
      </w:tr>
      <w:tr w:rsidR="009345C4" w:rsidRPr="005C1130" w14:paraId="79C3846F" w14:textId="77777777" w:rsidTr="00DF27B5">
        <w:tc>
          <w:tcPr>
            <w:tcW w:w="1488" w:type="dxa"/>
          </w:tcPr>
          <w:p w14:paraId="1AD99243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09-2010</w:t>
            </w:r>
          </w:p>
        </w:tc>
        <w:tc>
          <w:tcPr>
            <w:tcW w:w="7724" w:type="dxa"/>
          </w:tcPr>
          <w:p w14:paraId="27CCE03E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Awarded </w:t>
            </w:r>
            <w:r w:rsidR="009C38D9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as a project leader at 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Centre </w:t>
            </w:r>
            <w:r w:rsidR="009C38D9" w:rsidRPr="005C1130">
              <w:rPr>
                <w:rFonts w:asciiTheme="minorHAnsi" w:hAnsiTheme="minorHAnsi" w:cstheme="minorHAnsi"/>
                <w:sz w:val="20"/>
                <w:szCs w:val="20"/>
              </w:rPr>
              <w:t>for Advanced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Study in Oslo</w:t>
            </w:r>
          </w:p>
        </w:tc>
      </w:tr>
      <w:tr w:rsidR="00E93F09" w:rsidRPr="005C1130" w14:paraId="6E5DA97D" w14:textId="77777777" w:rsidTr="00DF27B5">
        <w:tc>
          <w:tcPr>
            <w:tcW w:w="1488" w:type="dxa"/>
          </w:tcPr>
          <w:p w14:paraId="5CBC9554" w14:textId="77777777" w:rsidR="00E93F09" w:rsidRPr="005C1130" w:rsidRDefault="00E93F0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15-2019</w:t>
            </w:r>
          </w:p>
        </w:tc>
        <w:tc>
          <w:tcPr>
            <w:tcW w:w="7724" w:type="dxa"/>
          </w:tcPr>
          <w:p w14:paraId="49B98CDC" w14:textId="77777777" w:rsidR="00E93F09" w:rsidRPr="005C1130" w:rsidRDefault="00E93F0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Coordinator;</w:t>
            </w:r>
            <w:proofErr w:type="gram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EU financed project AfricanBioServices Grant Agreement 641918</w:t>
            </w:r>
          </w:p>
        </w:tc>
      </w:tr>
      <w:tr w:rsidR="00DF27B5" w:rsidRPr="005C1130" w14:paraId="4D7FFCB9" w14:textId="77777777" w:rsidTr="00DF27B5">
        <w:tc>
          <w:tcPr>
            <w:tcW w:w="1488" w:type="dxa"/>
          </w:tcPr>
          <w:p w14:paraId="5EEDD380" w14:textId="77777777" w:rsidR="00DF27B5" w:rsidRPr="005C1130" w:rsidRDefault="00DF27B5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  <w:p w14:paraId="41D309C0" w14:textId="77777777" w:rsidR="0082579E" w:rsidRPr="005C1130" w:rsidRDefault="0082579E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3C0AE3" w14:textId="47EA5246" w:rsidR="0082579E" w:rsidRPr="005C1130" w:rsidRDefault="0082579E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7724" w:type="dxa"/>
          </w:tcPr>
          <w:p w14:paraId="79DCFD82" w14:textId="77777777" w:rsidR="00DF27B5" w:rsidRPr="005C1130" w:rsidRDefault="00DF27B5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Awarded the 1</w:t>
            </w:r>
            <w:r w:rsidRPr="005C113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Prize in recognition of outstanding human capacity building on Wildlife Research in Tanzania</w:t>
            </w:r>
          </w:p>
          <w:p w14:paraId="0C7A5E4A" w14:textId="3F3EAD99" w:rsidR="0082579E" w:rsidRPr="005C1130" w:rsidRDefault="0082579E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Sustainability Award from the Faculty of Natural Sciences</w:t>
            </w:r>
          </w:p>
        </w:tc>
      </w:tr>
    </w:tbl>
    <w:p w14:paraId="420F15C1" w14:textId="77777777" w:rsidR="004B2735" w:rsidRPr="005C1130" w:rsidRDefault="004B2735" w:rsidP="005C11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7C27111" w14:textId="77777777" w:rsidR="009345C4" w:rsidRPr="005C1130" w:rsidRDefault="009345C4" w:rsidP="005C11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C1130">
        <w:rPr>
          <w:rFonts w:asciiTheme="minorHAnsi" w:hAnsiTheme="minorHAnsi" w:cstheme="minorHAnsi"/>
          <w:b/>
          <w:sz w:val="20"/>
          <w:szCs w:val="20"/>
        </w:rPr>
        <w:t>Grants Received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386"/>
        <w:gridCol w:w="2335"/>
      </w:tblGrid>
      <w:tr w:rsidR="009345C4" w:rsidRPr="005C1130" w14:paraId="339E2A6D" w14:textId="77777777" w:rsidTr="005A421D">
        <w:tc>
          <w:tcPr>
            <w:tcW w:w="1488" w:type="dxa"/>
          </w:tcPr>
          <w:p w14:paraId="59787EDA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78-1995</w:t>
            </w:r>
          </w:p>
          <w:p w14:paraId="7EA75DB0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C229BC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0-2005</w:t>
            </w:r>
          </w:p>
          <w:p w14:paraId="34C81ACB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7-2010</w:t>
            </w:r>
          </w:p>
        </w:tc>
        <w:tc>
          <w:tcPr>
            <w:tcW w:w="5386" w:type="dxa"/>
          </w:tcPr>
          <w:p w14:paraId="7BB89D35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rwegian </w:t>
            </w:r>
            <w:proofErr w:type="gramStart"/>
            <w:r w:rsidRPr="005C1130">
              <w:rPr>
                <w:rFonts w:asciiTheme="minorHAnsi" w:hAnsiTheme="minorHAnsi" w:cstheme="minorHAnsi"/>
                <w:b/>
                <w:sz w:val="20"/>
                <w:szCs w:val="20"/>
              </w:rPr>
              <w:t>Research  Council</w:t>
            </w:r>
            <w:proofErr w:type="gramEnd"/>
            <w:r w:rsidRPr="005C11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473F4AF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(several travel grants and scholarships)</w:t>
            </w:r>
          </w:p>
          <w:p w14:paraId="1F7ED649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New grants, + joint grants with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Dr.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Graciella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Rusch</w:t>
            </w:r>
          </w:p>
          <w:p w14:paraId="5FEF79F8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Post doc grant</w:t>
            </w:r>
          </w:p>
        </w:tc>
        <w:tc>
          <w:tcPr>
            <w:tcW w:w="2335" w:type="dxa"/>
          </w:tcPr>
          <w:p w14:paraId="01271BEE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Totally app. 3.5 mill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671E1A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Totally app. 6 mill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  <w:p w14:paraId="12FA9E78" w14:textId="77777777" w:rsidR="009345C4" w:rsidRPr="005C1130" w:rsidRDefault="00610488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3.2 mill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345C4" w:rsidRPr="005C1130">
              <w:rPr>
                <w:rFonts w:asciiTheme="minorHAnsi" w:hAnsiTheme="minorHAnsi" w:cstheme="minorHAnsi"/>
                <w:sz w:val="20"/>
                <w:szCs w:val="20"/>
              </w:rPr>
              <w:t>kr</w:t>
            </w:r>
            <w:proofErr w:type="spellEnd"/>
          </w:p>
        </w:tc>
      </w:tr>
      <w:tr w:rsidR="009345C4" w:rsidRPr="005C1130" w14:paraId="1B2D848F" w14:textId="77777777" w:rsidTr="005A421D">
        <w:tc>
          <w:tcPr>
            <w:tcW w:w="1488" w:type="dxa"/>
          </w:tcPr>
          <w:p w14:paraId="55CE605A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5386" w:type="dxa"/>
          </w:tcPr>
          <w:p w14:paraId="695344D8" w14:textId="6062DC79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b/>
                <w:sz w:val="20"/>
                <w:szCs w:val="20"/>
              </w:rPr>
              <w:t>Centre for Advanced Study</w:t>
            </w:r>
            <w:r w:rsidR="00BF56F8" w:rsidRPr="005C11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leader)</w:t>
            </w:r>
          </w:p>
        </w:tc>
        <w:tc>
          <w:tcPr>
            <w:tcW w:w="2335" w:type="dxa"/>
          </w:tcPr>
          <w:p w14:paraId="3A84FEBE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3.5 mill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</w:tc>
      </w:tr>
      <w:tr w:rsidR="009345C4" w:rsidRPr="005C1130" w14:paraId="66EB0933" w14:textId="77777777" w:rsidTr="005A421D">
        <w:tc>
          <w:tcPr>
            <w:tcW w:w="1488" w:type="dxa"/>
          </w:tcPr>
          <w:p w14:paraId="3C432B01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1-2001</w:t>
            </w:r>
          </w:p>
        </w:tc>
        <w:tc>
          <w:tcPr>
            <w:tcW w:w="5386" w:type="dxa"/>
          </w:tcPr>
          <w:p w14:paraId="77D5A305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ansen Foundation (several grants)</w:t>
            </w:r>
          </w:p>
        </w:tc>
        <w:tc>
          <w:tcPr>
            <w:tcW w:w="2335" w:type="dxa"/>
          </w:tcPr>
          <w:p w14:paraId="59DBF8F7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200.000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</w:tc>
      </w:tr>
      <w:tr w:rsidR="009345C4" w:rsidRPr="005C1130" w14:paraId="22D0F392" w14:textId="77777777" w:rsidTr="005A421D">
        <w:tc>
          <w:tcPr>
            <w:tcW w:w="1488" w:type="dxa"/>
          </w:tcPr>
          <w:p w14:paraId="61CCD1D3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5-1990</w:t>
            </w:r>
          </w:p>
        </w:tc>
        <w:tc>
          <w:tcPr>
            <w:tcW w:w="5386" w:type="dxa"/>
          </w:tcPr>
          <w:p w14:paraId="099A85DD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edal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Foundation (several grants)</w:t>
            </w:r>
          </w:p>
        </w:tc>
        <w:tc>
          <w:tcPr>
            <w:tcW w:w="2335" w:type="dxa"/>
          </w:tcPr>
          <w:p w14:paraId="080E2C95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Tot. 80.000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</w:tc>
      </w:tr>
      <w:tr w:rsidR="009345C4" w:rsidRPr="005C1130" w14:paraId="63D79446" w14:textId="77777777" w:rsidTr="005A421D">
        <w:tc>
          <w:tcPr>
            <w:tcW w:w="1488" w:type="dxa"/>
          </w:tcPr>
          <w:p w14:paraId="451CFEA8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5386" w:type="dxa"/>
          </w:tcPr>
          <w:p w14:paraId="04624BFA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Chapman Foundation (to Carol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Spaw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for joint project)</w:t>
            </w:r>
          </w:p>
        </w:tc>
        <w:tc>
          <w:tcPr>
            <w:tcW w:w="2335" w:type="dxa"/>
          </w:tcPr>
          <w:p w14:paraId="4A095A3C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0.000 US$</w:t>
            </w:r>
          </w:p>
        </w:tc>
      </w:tr>
      <w:tr w:rsidR="009345C4" w:rsidRPr="005C1130" w14:paraId="56C3B82B" w14:textId="77777777" w:rsidTr="005A421D">
        <w:tc>
          <w:tcPr>
            <w:tcW w:w="1488" w:type="dxa"/>
          </w:tcPr>
          <w:p w14:paraId="60603185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5386" w:type="dxa"/>
          </w:tcPr>
          <w:p w14:paraId="6558B154" w14:textId="77777777" w:rsidR="009345C4" w:rsidRPr="005C1130" w:rsidRDefault="009345C4" w:rsidP="005C1130">
            <w:pPr>
              <w:pStyle w:val="Heading4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5C1130">
              <w:rPr>
                <w:rFonts w:asciiTheme="minorHAnsi" w:hAnsiTheme="minorHAnsi" w:cstheme="minorHAnsi"/>
                <w:b w:val="0"/>
                <w:sz w:val="20"/>
                <w:szCs w:val="20"/>
              </w:rPr>
              <w:t>Nordiska</w:t>
            </w:r>
            <w:proofErr w:type="spellEnd"/>
            <w:r w:rsidRPr="005C113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5C1130">
              <w:rPr>
                <w:rFonts w:asciiTheme="minorHAnsi" w:hAnsiTheme="minorHAnsi" w:cstheme="minorHAnsi"/>
                <w:b w:val="0"/>
                <w:sz w:val="20"/>
                <w:szCs w:val="20"/>
              </w:rPr>
              <w:t>Forskarkurser</w:t>
            </w:r>
            <w:proofErr w:type="spellEnd"/>
          </w:p>
        </w:tc>
        <w:tc>
          <w:tcPr>
            <w:tcW w:w="2335" w:type="dxa"/>
          </w:tcPr>
          <w:p w14:paraId="1697C094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350.000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</w:tc>
      </w:tr>
      <w:tr w:rsidR="009345C4" w:rsidRPr="005C1130" w14:paraId="2EEC533B" w14:textId="77777777" w:rsidTr="005A421D">
        <w:tc>
          <w:tcPr>
            <w:tcW w:w="1488" w:type="dxa"/>
          </w:tcPr>
          <w:p w14:paraId="2D7D319F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1+2002</w:t>
            </w:r>
          </w:p>
        </w:tc>
        <w:tc>
          <w:tcPr>
            <w:tcW w:w="5386" w:type="dxa"/>
          </w:tcPr>
          <w:p w14:paraId="36E57F19" w14:textId="77777777" w:rsidR="009345C4" w:rsidRPr="005C1130" w:rsidRDefault="009345C4" w:rsidP="005C1130">
            <w:pPr>
              <w:pStyle w:val="Heading4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5C1130">
              <w:rPr>
                <w:rFonts w:asciiTheme="minorHAnsi" w:hAnsiTheme="minorHAnsi" w:cstheme="minorHAnsi"/>
                <w:b w:val="0"/>
                <w:sz w:val="20"/>
                <w:szCs w:val="20"/>
              </w:rPr>
              <w:t>Sasakawa</w:t>
            </w:r>
            <w:proofErr w:type="spellEnd"/>
            <w:r w:rsidRPr="005C113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undation</w:t>
            </w:r>
          </w:p>
        </w:tc>
        <w:tc>
          <w:tcPr>
            <w:tcW w:w="2335" w:type="dxa"/>
          </w:tcPr>
          <w:p w14:paraId="1D49AFDC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70.000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</w:tc>
      </w:tr>
      <w:tr w:rsidR="009345C4" w:rsidRPr="005C1130" w14:paraId="3EB82A8D" w14:textId="77777777" w:rsidTr="005A421D">
        <w:tc>
          <w:tcPr>
            <w:tcW w:w="1488" w:type="dxa"/>
          </w:tcPr>
          <w:p w14:paraId="3B41BCC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3</w:t>
            </w:r>
          </w:p>
        </w:tc>
        <w:tc>
          <w:tcPr>
            <w:tcW w:w="5386" w:type="dxa"/>
          </w:tcPr>
          <w:p w14:paraId="63F3D690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ATO (to Prof. Bobbi S. Low for joint project)</w:t>
            </w:r>
          </w:p>
        </w:tc>
        <w:tc>
          <w:tcPr>
            <w:tcW w:w="2335" w:type="dxa"/>
          </w:tcPr>
          <w:p w14:paraId="1C7B3BF7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.000 US$</w:t>
            </w:r>
          </w:p>
        </w:tc>
      </w:tr>
      <w:tr w:rsidR="009345C4" w:rsidRPr="005C1130" w14:paraId="6BE2D85E" w14:textId="77777777" w:rsidTr="005A421D">
        <w:tc>
          <w:tcPr>
            <w:tcW w:w="1488" w:type="dxa"/>
          </w:tcPr>
          <w:p w14:paraId="3A45496D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  <w:p w14:paraId="0F1EAB2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5386" w:type="dxa"/>
          </w:tcPr>
          <w:p w14:paraId="26988E6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NUFU (to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Dr.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Graciela Rusch for joint project)</w:t>
            </w:r>
          </w:p>
          <w:p w14:paraId="459B9E5E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(Bangladesh Human-wildlife conflict)</w:t>
            </w:r>
          </w:p>
        </w:tc>
        <w:tc>
          <w:tcPr>
            <w:tcW w:w="2335" w:type="dxa"/>
          </w:tcPr>
          <w:p w14:paraId="7E1768A4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5 mill</w:t>
            </w:r>
            <w:r w:rsidR="00B36562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  <w:p w14:paraId="63165C61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106D6" w:rsidRPr="005C1130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mill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</w:tc>
      </w:tr>
      <w:tr w:rsidR="009345C4" w:rsidRPr="005C1130" w14:paraId="54C86F6F" w14:textId="77777777" w:rsidTr="005A421D">
        <w:tc>
          <w:tcPr>
            <w:tcW w:w="1488" w:type="dxa"/>
          </w:tcPr>
          <w:p w14:paraId="789373E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2-2009</w:t>
            </w:r>
          </w:p>
        </w:tc>
        <w:tc>
          <w:tcPr>
            <w:tcW w:w="5386" w:type="dxa"/>
          </w:tcPr>
          <w:p w14:paraId="4BD2322B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Fredskorpset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</w:tcPr>
          <w:p w14:paraId="59DB7FF3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0 mill</w:t>
            </w:r>
            <w:r w:rsidR="00B36562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</w:tc>
      </w:tr>
      <w:tr w:rsidR="009345C4" w:rsidRPr="005C1130" w14:paraId="1BEAF227" w14:textId="77777777" w:rsidTr="005A421D">
        <w:tc>
          <w:tcPr>
            <w:tcW w:w="1488" w:type="dxa"/>
          </w:tcPr>
          <w:p w14:paraId="2867CD38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5-1996</w:t>
            </w:r>
          </w:p>
        </w:tc>
        <w:tc>
          <w:tcPr>
            <w:tcW w:w="5386" w:type="dxa"/>
          </w:tcPr>
          <w:p w14:paraId="3138934B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EU (Prof. Manuel Soler as convenor)</w:t>
            </w:r>
          </w:p>
        </w:tc>
        <w:tc>
          <w:tcPr>
            <w:tcW w:w="2335" w:type="dxa"/>
          </w:tcPr>
          <w:p w14:paraId="627775B1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40.000 EURO</w:t>
            </w:r>
          </w:p>
        </w:tc>
      </w:tr>
      <w:tr w:rsidR="009345C4" w:rsidRPr="005C1130" w14:paraId="049516E8" w14:textId="77777777" w:rsidTr="005A421D">
        <w:tc>
          <w:tcPr>
            <w:tcW w:w="1488" w:type="dxa"/>
          </w:tcPr>
          <w:p w14:paraId="1F587665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2-2008</w:t>
            </w:r>
          </w:p>
          <w:p w14:paraId="1FC2CB53" w14:textId="77777777" w:rsidR="0091702F" w:rsidRPr="005C1130" w:rsidRDefault="0091702F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  <w:r w:rsidR="00D20D0C" w:rsidRPr="005C1130">
              <w:rPr>
                <w:rFonts w:asciiTheme="minorHAnsi" w:hAnsiTheme="minorHAnsi" w:cstheme="minorHAnsi"/>
                <w:sz w:val="20"/>
                <w:szCs w:val="20"/>
              </w:rPr>
              <w:t>-2014</w:t>
            </w:r>
          </w:p>
        </w:tc>
        <w:tc>
          <w:tcPr>
            <w:tcW w:w="5386" w:type="dxa"/>
          </w:tcPr>
          <w:p w14:paraId="0EFEDF5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Div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grants from NORAD, WB </w:t>
            </w:r>
          </w:p>
          <w:p w14:paraId="62CA91D9" w14:textId="77777777" w:rsidR="0091702F" w:rsidRPr="005C1130" w:rsidRDefault="0091702F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Capacity Building in Tanzania, IPBES</w:t>
            </w:r>
          </w:p>
        </w:tc>
        <w:tc>
          <w:tcPr>
            <w:tcW w:w="2335" w:type="dxa"/>
          </w:tcPr>
          <w:p w14:paraId="104A2719" w14:textId="77777777" w:rsidR="009345C4" w:rsidRPr="005C1130" w:rsidRDefault="00B36562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2 mill </w:t>
            </w:r>
            <w:proofErr w:type="spellStart"/>
            <w:r w:rsidR="009345C4"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  <w:p w14:paraId="07CAA7D4" w14:textId="77777777" w:rsidR="0091702F" w:rsidRPr="005C1130" w:rsidRDefault="008C2623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4.5</w:t>
            </w:r>
            <w:r w:rsidR="0091702F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mill </w:t>
            </w:r>
            <w:proofErr w:type="spellStart"/>
            <w:r w:rsidR="0091702F"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</w:tc>
      </w:tr>
      <w:tr w:rsidR="009345C4" w:rsidRPr="005C1130" w14:paraId="02034D65" w14:textId="77777777" w:rsidTr="005A421D">
        <w:tc>
          <w:tcPr>
            <w:tcW w:w="1488" w:type="dxa"/>
          </w:tcPr>
          <w:p w14:paraId="669C802C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3-2004</w:t>
            </w:r>
          </w:p>
          <w:p w14:paraId="1CEDF32D" w14:textId="77777777" w:rsidR="0091702F" w:rsidRPr="005C1130" w:rsidRDefault="0091702F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11-2012</w:t>
            </w:r>
          </w:p>
          <w:p w14:paraId="6F96BAFE" w14:textId="77777777" w:rsidR="005A421D" w:rsidRPr="005C1130" w:rsidRDefault="005A421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19-2020</w:t>
            </w:r>
          </w:p>
        </w:tc>
        <w:tc>
          <w:tcPr>
            <w:tcW w:w="5386" w:type="dxa"/>
          </w:tcPr>
          <w:p w14:paraId="0490A494" w14:textId="77777777" w:rsidR="0091702F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FR- NTNU (sabbatical leave to Tanzania and USA)</w:t>
            </w:r>
          </w:p>
          <w:p w14:paraId="3C067072" w14:textId="6296A72A" w:rsidR="0091702F" w:rsidRPr="005C1130" w:rsidRDefault="0091702F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TNU (sabbatical leave in Tanzania)</w:t>
            </w:r>
          </w:p>
          <w:p w14:paraId="5E14A578" w14:textId="77777777" w:rsidR="005A421D" w:rsidRPr="005C1130" w:rsidRDefault="005A421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TNU (sabbatical leave in Tanzania)</w:t>
            </w:r>
          </w:p>
        </w:tc>
        <w:tc>
          <w:tcPr>
            <w:tcW w:w="2335" w:type="dxa"/>
          </w:tcPr>
          <w:p w14:paraId="591CE78D" w14:textId="77777777" w:rsidR="009345C4" w:rsidRPr="005C1130" w:rsidRDefault="009345C4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200.000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  <w:p w14:paraId="44EBE8D6" w14:textId="77777777" w:rsidR="0091702F" w:rsidRPr="005C1130" w:rsidRDefault="0091702F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240.000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  <w:p w14:paraId="295020B3" w14:textId="77777777" w:rsidR="005A421D" w:rsidRPr="005C1130" w:rsidRDefault="005A421D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250.000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</w:tc>
      </w:tr>
      <w:tr w:rsidR="00B23728" w:rsidRPr="005C1130" w14:paraId="258BBDD2" w14:textId="77777777" w:rsidTr="005A421D">
        <w:tc>
          <w:tcPr>
            <w:tcW w:w="1488" w:type="dxa"/>
          </w:tcPr>
          <w:p w14:paraId="53BCD16A" w14:textId="6412A5CA" w:rsidR="00B23728" w:rsidRPr="005C1130" w:rsidRDefault="00B23728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15-20</w:t>
            </w:r>
            <w:r w:rsidR="00BF56F8" w:rsidRPr="005C11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386" w:type="dxa"/>
          </w:tcPr>
          <w:p w14:paraId="0DBAB26B" w14:textId="77777777" w:rsidR="00B23728" w:rsidRPr="005C1130" w:rsidRDefault="00B23728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EnPE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(NORHED) joint project with</w:t>
            </w:r>
            <w:r w:rsidR="00F45F90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Makarere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and Dodoma</w:t>
            </w:r>
          </w:p>
        </w:tc>
        <w:tc>
          <w:tcPr>
            <w:tcW w:w="2335" w:type="dxa"/>
          </w:tcPr>
          <w:p w14:paraId="4E5B745C" w14:textId="77777777" w:rsidR="00B23728" w:rsidRPr="005C1130" w:rsidRDefault="00B23728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9 mill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</w:tc>
      </w:tr>
      <w:tr w:rsidR="008D37E9" w:rsidRPr="005C1130" w14:paraId="1356D0C7" w14:textId="77777777" w:rsidTr="005A421D">
        <w:tc>
          <w:tcPr>
            <w:tcW w:w="1488" w:type="dxa"/>
          </w:tcPr>
          <w:p w14:paraId="7CFDF74E" w14:textId="77777777" w:rsidR="008D37E9" w:rsidRPr="005C1130" w:rsidRDefault="008D37E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15-2019</w:t>
            </w:r>
          </w:p>
        </w:tc>
        <w:tc>
          <w:tcPr>
            <w:tcW w:w="5386" w:type="dxa"/>
          </w:tcPr>
          <w:p w14:paraId="36055942" w14:textId="4BB102B2" w:rsidR="008D37E9" w:rsidRPr="005C1130" w:rsidRDefault="008D37E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U Horizon2020 (</w:t>
            </w:r>
            <w:proofErr w:type="gramStart"/>
            <w:r w:rsidR="006D16E8" w:rsidRPr="005C113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  <w:t>AfricanBioServices</w:t>
            </w:r>
            <w:r w:rsidR="006D16E8" w:rsidRPr="005C113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;</w:t>
            </w:r>
            <w:proofErr w:type="gramEnd"/>
            <w:r w:rsidR="006D16E8" w:rsidRPr="005C113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5BCB" w:rsidRPr="005C113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ordinator</w:t>
            </w:r>
            <w:proofErr w:type="spellEnd"/>
            <w:r w:rsidR="00E93F09" w:rsidRPr="005C113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Grant Agre</w:t>
            </w:r>
            <w:r w:rsidR="005A421D" w:rsidRPr="005C113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</w:t>
            </w:r>
            <w:r w:rsidR="00E93F09" w:rsidRPr="005C113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ent 641918</w:t>
            </w:r>
            <w:r w:rsidRPr="005C113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2335" w:type="dxa"/>
          </w:tcPr>
          <w:p w14:paraId="063DFE70" w14:textId="77777777" w:rsidR="008D37E9" w:rsidRPr="005C1130" w:rsidRDefault="008D37E9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9,9 mill Euro</w:t>
            </w:r>
          </w:p>
        </w:tc>
      </w:tr>
      <w:tr w:rsidR="00005252" w:rsidRPr="005C1130" w14:paraId="0D1B6F53" w14:textId="77777777" w:rsidTr="005A421D">
        <w:tc>
          <w:tcPr>
            <w:tcW w:w="1488" w:type="dxa"/>
          </w:tcPr>
          <w:p w14:paraId="261D65BE" w14:textId="1BDE15F7" w:rsidR="00005252" w:rsidRPr="005C1130" w:rsidRDefault="00005252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15-present</w:t>
            </w:r>
          </w:p>
        </w:tc>
        <w:tc>
          <w:tcPr>
            <w:tcW w:w="5386" w:type="dxa"/>
          </w:tcPr>
          <w:p w14:paraId="50D4F2C7" w14:textId="011F6358" w:rsidR="00005252" w:rsidRPr="005C1130" w:rsidRDefault="00005252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yanmar Biodiversity Program</w:t>
            </w:r>
          </w:p>
        </w:tc>
        <w:tc>
          <w:tcPr>
            <w:tcW w:w="2335" w:type="dxa"/>
          </w:tcPr>
          <w:p w14:paraId="1472A472" w14:textId="1478FE85" w:rsidR="00005252" w:rsidRPr="005C1130" w:rsidRDefault="00005252" w:rsidP="005C113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1,5 mill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kr</w:t>
            </w:r>
            <w:proofErr w:type="spellEnd"/>
          </w:p>
        </w:tc>
      </w:tr>
    </w:tbl>
    <w:p w14:paraId="04941DB7" w14:textId="77777777" w:rsidR="009345C4" w:rsidRPr="005C1130" w:rsidRDefault="009345C4" w:rsidP="005C11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144AA88" w14:textId="77777777" w:rsidR="009345C4" w:rsidRPr="005C1130" w:rsidRDefault="009345C4" w:rsidP="005C11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C1130">
        <w:rPr>
          <w:rFonts w:asciiTheme="minorHAnsi" w:hAnsiTheme="minorHAnsi" w:cstheme="minorHAnsi"/>
          <w:b/>
          <w:sz w:val="20"/>
          <w:szCs w:val="20"/>
        </w:rPr>
        <w:t>International Participation and Experienc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02"/>
        <w:gridCol w:w="6620"/>
      </w:tblGrid>
      <w:tr w:rsidR="009345C4" w:rsidRPr="005E3D3C" w14:paraId="25AE9379" w14:textId="77777777" w:rsidTr="00C678F9">
        <w:tc>
          <w:tcPr>
            <w:tcW w:w="1488" w:type="dxa"/>
          </w:tcPr>
          <w:p w14:paraId="024EEDF7" w14:textId="3E83DCAB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  <w:r w:rsidR="00C678F9" w:rsidRPr="005C1130">
              <w:rPr>
                <w:rFonts w:asciiTheme="minorHAnsi" w:hAnsiTheme="minorHAnsi" w:cstheme="minorHAnsi"/>
                <w:sz w:val="20"/>
                <w:szCs w:val="20"/>
              </w:rPr>
              <w:t>-1990</w:t>
            </w:r>
          </w:p>
        </w:tc>
        <w:tc>
          <w:tcPr>
            <w:tcW w:w="1102" w:type="dxa"/>
          </w:tcPr>
          <w:p w14:paraId="290BC5F1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Fieldwork</w:t>
            </w:r>
          </w:p>
        </w:tc>
        <w:tc>
          <w:tcPr>
            <w:tcW w:w="6620" w:type="dxa"/>
          </w:tcPr>
          <w:p w14:paraId="43B584A5" w14:textId="1F1E5A9B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enya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England</w:t>
            </w:r>
            <w:r w:rsidR="00C678F9" w:rsidRPr="005C113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USA, Canada, Germany, France, </w:t>
            </w:r>
            <w:proofErr w:type="spellStart"/>
            <w:r w:rsidR="00C678F9" w:rsidRPr="005C113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etherlands</w:t>
            </w:r>
            <w:proofErr w:type="spellEnd"/>
            <w:r w:rsidR="00C678F9" w:rsidRPr="005C113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Sweden, </w:t>
            </w:r>
            <w:proofErr w:type="spellStart"/>
            <w:r w:rsidR="00C678F9" w:rsidRPr="005C113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enmark</w:t>
            </w:r>
            <w:proofErr w:type="spellEnd"/>
            <w:r w:rsidR="00C678F9" w:rsidRPr="005C113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C678F9" w:rsidRPr="005C113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witzerland</w:t>
            </w:r>
            <w:proofErr w:type="spellEnd"/>
            <w:r w:rsidR="00C678F9" w:rsidRPr="005C113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</w:t>
            </w:r>
          </w:p>
        </w:tc>
      </w:tr>
      <w:tr w:rsidR="009345C4" w:rsidRPr="005C1130" w14:paraId="08BED4A6" w14:textId="77777777" w:rsidTr="00C678F9">
        <w:tc>
          <w:tcPr>
            <w:tcW w:w="1488" w:type="dxa"/>
          </w:tcPr>
          <w:p w14:paraId="1847F752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1-1992</w:t>
            </w:r>
          </w:p>
        </w:tc>
        <w:tc>
          <w:tcPr>
            <w:tcW w:w="1102" w:type="dxa"/>
          </w:tcPr>
          <w:p w14:paraId="1BE7BEDC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0" w:type="dxa"/>
          </w:tcPr>
          <w:p w14:paraId="2491CEFF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Finland, Holland, Germany, Switzerland, Hungary, Czech Republic, England</w:t>
            </w:r>
          </w:p>
        </w:tc>
      </w:tr>
      <w:tr w:rsidR="009345C4" w:rsidRPr="005C1130" w14:paraId="65A154A0" w14:textId="77777777" w:rsidTr="00C678F9">
        <w:tc>
          <w:tcPr>
            <w:tcW w:w="1488" w:type="dxa"/>
          </w:tcPr>
          <w:p w14:paraId="1BF086C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5-present</w:t>
            </w:r>
          </w:p>
        </w:tc>
        <w:tc>
          <w:tcPr>
            <w:tcW w:w="1102" w:type="dxa"/>
          </w:tcPr>
          <w:p w14:paraId="756F22AF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0" w:type="dxa"/>
          </w:tcPr>
          <w:p w14:paraId="43927BBA" w14:textId="24FCCFF5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otswana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Tanzania, South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frica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</w:t>
            </w:r>
            <w:r w:rsidR="00DA4307"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Bangladesh,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Japan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China</w:t>
            </w:r>
            <w:r w:rsidR="00C678F9"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India, </w:t>
            </w:r>
            <w:r w:rsidR="00E93F09"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yanmar</w:t>
            </w:r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9345C4" w:rsidRPr="005C1130" w14:paraId="4DE191E0" w14:textId="77777777" w:rsidTr="00C678F9">
        <w:tc>
          <w:tcPr>
            <w:tcW w:w="1488" w:type="dxa"/>
          </w:tcPr>
          <w:p w14:paraId="793877F5" w14:textId="54A0E503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2-</w:t>
            </w:r>
            <w:r w:rsidR="00C678F9" w:rsidRPr="005C1130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102" w:type="dxa"/>
          </w:tcPr>
          <w:p w14:paraId="065ED92F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0" w:type="dxa"/>
          </w:tcPr>
          <w:p w14:paraId="7FBE9831" w14:textId="5BAB0172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Hungary, The Czech Republic</w:t>
            </w:r>
            <w:r w:rsidR="00C678F9" w:rsidRPr="005C113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678F9" w:rsidRPr="005C11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ulgaria,</w:t>
            </w:r>
          </w:p>
        </w:tc>
      </w:tr>
      <w:tr w:rsidR="009C38D9" w:rsidRPr="005C1130" w14:paraId="34C04EBD" w14:textId="77777777" w:rsidTr="00C678F9">
        <w:tc>
          <w:tcPr>
            <w:tcW w:w="1488" w:type="dxa"/>
          </w:tcPr>
          <w:p w14:paraId="61A624CD" w14:textId="77777777" w:rsidR="009C38D9" w:rsidRPr="005C1130" w:rsidRDefault="009C38D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2-present</w:t>
            </w:r>
          </w:p>
        </w:tc>
        <w:tc>
          <w:tcPr>
            <w:tcW w:w="1102" w:type="dxa"/>
          </w:tcPr>
          <w:p w14:paraId="3DDEB1ED" w14:textId="77777777" w:rsidR="009C38D9" w:rsidRPr="005C1130" w:rsidRDefault="005F0BD2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Capacity</w:t>
            </w:r>
            <w:r w:rsidR="009C38D9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building</w:t>
            </w:r>
          </w:p>
        </w:tc>
        <w:tc>
          <w:tcPr>
            <w:tcW w:w="6620" w:type="dxa"/>
          </w:tcPr>
          <w:p w14:paraId="235CA8B1" w14:textId="77777777" w:rsidR="009C38D9" w:rsidRPr="005C1130" w:rsidRDefault="009C38D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Bangladesh, Tanzania, Botswana, Zimbabwe, South Africa, Ethiopia, Kenya, Ghana, Namibia, </w:t>
            </w:r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Myanmar, China, 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USA, Canada, Japan, Europe</w:t>
            </w:r>
          </w:p>
        </w:tc>
      </w:tr>
      <w:tr w:rsidR="009345C4" w:rsidRPr="005C1130" w14:paraId="4AD29E00" w14:textId="77777777" w:rsidTr="00C678F9">
        <w:tc>
          <w:tcPr>
            <w:tcW w:w="1488" w:type="dxa"/>
          </w:tcPr>
          <w:p w14:paraId="50998A97" w14:textId="77777777" w:rsidR="009345C4" w:rsidRPr="005C1130" w:rsidRDefault="009C38D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1-present</w:t>
            </w:r>
          </w:p>
        </w:tc>
        <w:tc>
          <w:tcPr>
            <w:tcW w:w="1102" w:type="dxa"/>
          </w:tcPr>
          <w:p w14:paraId="2D66AC35" w14:textId="77777777" w:rsidR="009345C4" w:rsidRPr="005C1130" w:rsidRDefault="009C38D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Conf. &amp; seminars</w:t>
            </w:r>
          </w:p>
        </w:tc>
        <w:tc>
          <w:tcPr>
            <w:tcW w:w="6620" w:type="dxa"/>
          </w:tcPr>
          <w:p w14:paraId="56E92F90" w14:textId="20A1F09E" w:rsidR="009345C4" w:rsidRPr="005C1130" w:rsidRDefault="00E93F0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  <w:r w:rsidR="005F0BD2" w:rsidRPr="005C113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9C38D9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spok</w:t>
            </w:r>
            <w:r w:rsidR="005F0BD2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en papers, 4 invited speakers, </w:t>
            </w:r>
            <w:r w:rsidR="00C678F9" w:rsidRPr="005C113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C38D9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convenors in different conferences</w:t>
            </w:r>
          </w:p>
        </w:tc>
      </w:tr>
    </w:tbl>
    <w:p w14:paraId="0D04350E" w14:textId="77777777" w:rsidR="009345C4" w:rsidRPr="005C1130" w:rsidRDefault="009345C4" w:rsidP="005C11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73FF66" w14:textId="77777777" w:rsidR="009345C4" w:rsidRPr="005C1130" w:rsidRDefault="00AB3C54" w:rsidP="005C113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C1130">
        <w:rPr>
          <w:rFonts w:asciiTheme="minorHAnsi" w:hAnsiTheme="minorHAnsi" w:cstheme="minorHAnsi"/>
          <w:b/>
          <w:sz w:val="20"/>
          <w:szCs w:val="20"/>
        </w:rPr>
        <w:t>Ot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3"/>
        <w:gridCol w:w="5879"/>
      </w:tblGrid>
      <w:tr w:rsidR="009345C4" w:rsidRPr="005C1130" w14:paraId="19B59819" w14:textId="77777777" w:rsidTr="004B2735">
        <w:tc>
          <w:tcPr>
            <w:tcW w:w="1488" w:type="dxa"/>
          </w:tcPr>
          <w:p w14:paraId="7E19D76C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2-present</w:t>
            </w:r>
          </w:p>
        </w:tc>
        <w:tc>
          <w:tcPr>
            <w:tcW w:w="1843" w:type="dxa"/>
          </w:tcPr>
          <w:p w14:paraId="406A55AD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Manuscript Review</w:t>
            </w:r>
          </w:p>
          <w:p w14:paraId="4A65A909" w14:textId="1C98B76E" w:rsidR="005F0BD2" w:rsidRPr="005C1130" w:rsidRDefault="00C678F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F0BD2" w:rsidRPr="005C1130">
              <w:rPr>
                <w:rFonts w:asciiTheme="minorHAnsi" w:hAnsiTheme="minorHAnsi" w:cstheme="minorHAnsi"/>
                <w:sz w:val="20"/>
                <w:szCs w:val="20"/>
              </w:rPr>
              <w:t>nd editors*</w:t>
            </w:r>
          </w:p>
        </w:tc>
        <w:tc>
          <w:tcPr>
            <w:tcW w:w="5879" w:type="dxa"/>
          </w:tcPr>
          <w:p w14:paraId="17825299" w14:textId="4C8D465C" w:rsidR="0082579E" w:rsidRPr="005C1130" w:rsidRDefault="005F0BD2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several hundred </w:t>
            </w:r>
            <w:r w:rsidR="009345C4" w:rsidRPr="005C1130">
              <w:rPr>
                <w:rFonts w:asciiTheme="minorHAnsi" w:hAnsiTheme="minorHAnsi" w:cstheme="minorHAnsi"/>
                <w:sz w:val="20"/>
                <w:szCs w:val="20"/>
              </w:rPr>
              <w:t>times</w:t>
            </w:r>
          </w:p>
          <w:p w14:paraId="39129A48" w14:textId="1C7A0D74" w:rsidR="009345C4" w:rsidRPr="005C1130" w:rsidRDefault="0082579E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Ibis* </w:t>
            </w:r>
          </w:p>
        </w:tc>
      </w:tr>
      <w:tr w:rsidR="009345C4" w:rsidRPr="005C1130" w14:paraId="0DE4EB37" w14:textId="77777777" w:rsidTr="004B2735">
        <w:tc>
          <w:tcPr>
            <w:tcW w:w="1488" w:type="dxa"/>
          </w:tcPr>
          <w:p w14:paraId="6698A5AF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2-2007</w:t>
            </w:r>
          </w:p>
        </w:tc>
        <w:tc>
          <w:tcPr>
            <w:tcW w:w="1843" w:type="dxa"/>
          </w:tcPr>
          <w:p w14:paraId="09192A08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orwegian Research Council</w:t>
            </w:r>
          </w:p>
        </w:tc>
        <w:tc>
          <w:tcPr>
            <w:tcW w:w="5879" w:type="dxa"/>
          </w:tcPr>
          <w:p w14:paraId="256E2743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Member of both scientific committee and joint committee of Norway-South Africa research co-operation</w:t>
            </w:r>
          </w:p>
        </w:tc>
      </w:tr>
      <w:tr w:rsidR="009345C4" w:rsidRPr="005E3D3C" w14:paraId="65272DEF" w14:textId="77777777" w:rsidTr="004B2735">
        <w:tc>
          <w:tcPr>
            <w:tcW w:w="1488" w:type="dxa"/>
          </w:tcPr>
          <w:p w14:paraId="2220677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92-present</w:t>
            </w:r>
          </w:p>
          <w:p w14:paraId="502DE279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56162D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9D6424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05-present</w:t>
            </w:r>
          </w:p>
        </w:tc>
        <w:tc>
          <w:tcPr>
            <w:tcW w:w="1843" w:type="dxa"/>
          </w:tcPr>
          <w:p w14:paraId="31175780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Membership in Professional Societies</w:t>
            </w:r>
          </w:p>
        </w:tc>
        <w:tc>
          <w:tcPr>
            <w:tcW w:w="5879" w:type="dxa"/>
          </w:tcPr>
          <w:p w14:paraId="67849999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The New York Academy of Science</w:t>
            </w:r>
          </w:p>
          <w:p w14:paraId="65056E97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707D82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8BB839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Kongelige Norske Vitenskapers Selskap</w:t>
            </w:r>
          </w:p>
        </w:tc>
      </w:tr>
      <w:tr w:rsidR="009345C4" w:rsidRPr="005C1130" w14:paraId="31C753CD" w14:textId="77777777" w:rsidTr="004B2735">
        <w:tc>
          <w:tcPr>
            <w:tcW w:w="1488" w:type="dxa"/>
          </w:tcPr>
          <w:p w14:paraId="2B1A11C0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7-1992</w:t>
            </w:r>
          </w:p>
          <w:p w14:paraId="2227CA1E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9-present</w:t>
            </w:r>
          </w:p>
        </w:tc>
        <w:tc>
          <w:tcPr>
            <w:tcW w:w="1843" w:type="dxa"/>
          </w:tcPr>
          <w:p w14:paraId="6B81B2CB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Scientific Boards</w:t>
            </w:r>
          </w:p>
        </w:tc>
        <w:tc>
          <w:tcPr>
            <w:tcW w:w="5879" w:type="dxa"/>
          </w:tcPr>
          <w:p w14:paraId="69B5040A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WWF Norway, </w:t>
            </w:r>
          </w:p>
          <w:p w14:paraId="6068DBDB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DNs Development Activity Advisory Board</w:t>
            </w:r>
          </w:p>
        </w:tc>
      </w:tr>
      <w:tr w:rsidR="009345C4" w:rsidRPr="005C1130" w14:paraId="43373810" w14:textId="77777777" w:rsidTr="004B2735">
        <w:tc>
          <w:tcPr>
            <w:tcW w:w="1488" w:type="dxa"/>
          </w:tcPr>
          <w:p w14:paraId="46E6A0E3" w14:textId="70BE5802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1-</w:t>
            </w:r>
            <w:r w:rsidR="00C678F9" w:rsidRPr="005C1130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14:paraId="18B6EDE6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9" w:type="dxa"/>
          </w:tcPr>
          <w:p w14:paraId="3CD14455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Norway Bird Ringing Council (chairman)</w:t>
            </w:r>
          </w:p>
        </w:tc>
      </w:tr>
      <w:tr w:rsidR="0091702F" w:rsidRPr="005C1130" w14:paraId="5EFCACBB" w14:textId="77777777" w:rsidTr="004B2735">
        <w:tc>
          <w:tcPr>
            <w:tcW w:w="1488" w:type="dxa"/>
          </w:tcPr>
          <w:p w14:paraId="386E86B8" w14:textId="77777777" w:rsidR="0091702F" w:rsidRPr="005C1130" w:rsidRDefault="0091702F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0-present</w:t>
            </w:r>
          </w:p>
        </w:tc>
        <w:tc>
          <w:tcPr>
            <w:tcW w:w="1843" w:type="dxa"/>
          </w:tcPr>
          <w:p w14:paraId="03331092" w14:textId="77777777" w:rsidR="0091702F" w:rsidRPr="005C1130" w:rsidRDefault="0091702F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Evaluation committees</w:t>
            </w:r>
          </w:p>
        </w:tc>
        <w:tc>
          <w:tcPr>
            <w:tcW w:w="5879" w:type="dxa"/>
          </w:tcPr>
          <w:p w14:paraId="590F6EB4" w14:textId="77777777" w:rsidR="0091702F" w:rsidRPr="005C1130" w:rsidRDefault="0091702F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94 Centre for Environment and D</w:t>
            </w:r>
            <w:r w:rsidR="00DA4307" w:rsidRPr="005C113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velopment, </w:t>
            </w:r>
            <w:r w:rsidR="006925CC" w:rsidRPr="005C1130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of Oslo</w:t>
            </w:r>
          </w:p>
          <w:p w14:paraId="4016DC0A" w14:textId="77777777" w:rsidR="0091702F" w:rsidRPr="005C1130" w:rsidRDefault="0091702F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10 University of Gothenburg</w:t>
            </w:r>
          </w:p>
          <w:p w14:paraId="480444A6" w14:textId="77777777" w:rsidR="0091702F" w:rsidRPr="005C1130" w:rsidRDefault="00E93F09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Professor chairs 8</w:t>
            </w:r>
            <w:r w:rsidR="0091702F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times (Uppsala, Oslo, 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UMB, </w:t>
            </w:r>
            <w:r w:rsidR="0091702F" w:rsidRPr="005C1130">
              <w:rPr>
                <w:rFonts w:asciiTheme="minorHAnsi" w:hAnsiTheme="minorHAnsi" w:cstheme="minorHAnsi"/>
                <w:sz w:val="20"/>
                <w:szCs w:val="20"/>
              </w:rPr>
              <w:t>NTNU)</w:t>
            </w:r>
          </w:p>
          <w:p w14:paraId="66CA660D" w14:textId="6646AD00" w:rsidR="0091702F" w:rsidRPr="005C1130" w:rsidRDefault="0091702F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PhD committee </w:t>
            </w:r>
            <w:r w:rsidR="001106D6" w:rsidRPr="005C1130"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tim</w:t>
            </w:r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es (Uppsala, Stockholm, UMB, </w:t>
            </w:r>
            <w:proofErr w:type="spellStart"/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>UiO</w:t>
            </w:r>
            <w:proofErr w:type="spellEnd"/>
            <w:r w:rsidR="00915233" w:rsidRPr="005C1130">
              <w:rPr>
                <w:rFonts w:asciiTheme="minorHAnsi" w:hAnsiTheme="minorHAnsi" w:cstheme="minorHAnsi"/>
                <w:sz w:val="20"/>
                <w:szCs w:val="20"/>
              </w:rPr>
              <w:t>, UDSM, UDOM, Nelson Mandela University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DB9E114" w14:textId="62D1092B" w:rsidR="008C2623" w:rsidRPr="005C1130" w:rsidRDefault="001106D6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External examiner (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UiO</w:t>
            </w:r>
            <w:proofErr w:type="spellEnd"/>
            <w:r w:rsidR="008C2623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, UMB, </w:t>
            </w:r>
            <w:proofErr w:type="spellStart"/>
            <w:r w:rsidR="008C2623" w:rsidRPr="005C1130">
              <w:rPr>
                <w:rFonts w:asciiTheme="minorHAnsi" w:hAnsiTheme="minorHAnsi" w:cstheme="minorHAnsi"/>
                <w:sz w:val="20"/>
                <w:szCs w:val="20"/>
              </w:rPr>
              <w:t>UiTromsø</w:t>
            </w:r>
            <w:proofErr w:type="spellEnd"/>
            <w:r w:rsidR="008C2623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8C2623" w:rsidRPr="005C1130">
              <w:rPr>
                <w:rFonts w:asciiTheme="minorHAnsi" w:hAnsiTheme="minorHAnsi" w:cstheme="minorHAnsi"/>
                <w:sz w:val="20"/>
                <w:szCs w:val="20"/>
              </w:rPr>
              <w:t>UiBergen</w:t>
            </w:r>
            <w:proofErr w:type="spellEnd"/>
            <w:r w:rsidR="008C2623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8C2623" w:rsidRPr="005C1130">
              <w:rPr>
                <w:rFonts w:asciiTheme="minorHAnsi" w:hAnsiTheme="minorHAnsi" w:cstheme="minorHAnsi"/>
                <w:sz w:val="20"/>
                <w:szCs w:val="20"/>
              </w:rPr>
              <w:t>UDares</w:t>
            </w:r>
            <w:proofErr w:type="spellEnd"/>
            <w:r w:rsidR="008C2623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Salaam, Sokoine University of Agriculture</w:t>
            </w:r>
            <w:r w:rsidR="006D16E8" w:rsidRPr="005C1130">
              <w:rPr>
                <w:rFonts w:asciiTheme="minorHAnsi" w:hAnsiTheme="minorHAnsi" w:cstheme="minorHAnsi"/>
                <w:sz w:val="20"/>
                <w:szCs w:val="20"/>
              </w:rPr>
              <w:t>; Nelson Ma</w:t>
            </w:r>
            <w:r w:rsidR="0082579E" w:rsidRPr="005C113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D16E8" w:rsidRPr="005C1130">
              <w:rPr>
                <w:rFonts w:asciiTheme="minorHAnsi" w:hAnsiTheme="minorHAnsi" w:cstheme="minorHAnsi"/>
                <w:sz w:val="20"/>
                <w:szCs w:val="20"/>
              </w:rPr>
              <w:t>dela University</w:t>
            </w:r>
            <w:r w:rsidR="008C2623" w:rsidRPr="005C11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C156F8" w:rsidRPr="005C1130" w14:paraId="7ADA1961" w14:textId="77777777" w:rsidTr="004B2735">
        <w:tc>
          <w:tcPr>
            <w:tcW w:w="1488" w:type="dxa"/>
          </w:tcPr>
          <w:p w14:paraId="1E7B7480" w14:textId="77777777" w:rsidR="00C156F8" w:rsidRPr="005C1130" w:rsidRDefault="006D16E8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  <w:r w:rsidR="001A478B" w:rsidRPr="005C1130">
              <w:rPr>
                <w:rFonts w:asciiTheme="minorHAnsi" w:hAnsiTheme="minorHAnsi" w:cstheme="minorHAnsi"/>
                <w:sz w:val="20"/>
                <w:szCs w:val="20"/>
              </w:rPr>
              <w:t>, 201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>, 2019</w:t>
            </w:r>
          </w:p>
        </w:tc>
        <w:tc>
          <w:tcPr>
            <w:tcW w:w="1843" w:type="dxa"/>
          </w:tcPr>
          <w:p w14:paraId="013121EE" w14:textId="77777777" w:rsidR="00C156F8" w:rsidRPr="005C1130" w:rsidRDefault="00C156F8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9" w:type="dxa"/>
          </w:tcPr>
          <w:p w14:paraId="54EF4941" w14:textId="77777777" w:rsidR="00C156F8" w:rsidRPr="005C1130" w:rsidRDefault="00C156F8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Chairman in a committee by the Royal Norwegian Society of Sciences and Letters to appoint an International Scientific Award (The Gunnerus Sustainability Award)</w:t>
            </w:r>
          </w:p>
        </w:tc>
      </w:tr>
      <w:tr w:rsidR="009345C4" w:rsidRPr="005C1130" w14:paraId="15367515" w14:textId="77777777" w:rsidTr="004B2735">
        <w:tc>
          <w:tcPr>
            <w:tcW w:w="1488" w:type="dxa"/>
          </w:tcPr>
          <w:p w14:paraId="1C0C9095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77-present</w:t>
            </w:r>
          </w:p>
        </w:tc>
        <w:tc>
          <w:tcPr>
            <w:tcW w:w="1843" w:type="dxa"/>
          </w:tcPr>
          <w:p w14:paraId="29135ECD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</w:p>
        </w:tc>
        <w:tc>
          <w:tcPr>
            <w:tcW w:w="5879" w:type="dxa"/>
          </w:tcPr>
          <w:p w14:paraId="1BBE7A14" w14:textId="3A82A678" w:rsidR="009345C4" w:rsidRPr="005C1130" w:rsidRDefault="00C25BCB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More than </w:t>
            </w:r>
            <w:r w:rsidR="00C678F9" w:rsidRPr="005C1130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articles in </w:t>
            </w:r>
            <w:proofErr w:type="gram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google;</w:t>
            </w:r>
            <w:proofErr w:type="gram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>Google score</w:t>
            </w:r>
            <w:r w:rsidR="000B26A2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="0082579E" w:rsidRPr="005C11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E3D3C">
              <w:rPr>
                <w:rFonts w:asciiTheme="minorHAnsi" w:hAnsiTheme="minorHAnsi" w:cstheme="minorHAnsi"/>
                <w:sz w:val="20"/>
                <w:szCs w:val="20"/>
              </w:rPr>
              <w:t>2148</w:t>
            </w:r>
            <w:r w:rsidR="000B26A2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citations and h-index </w:t>
            </w:r>
            <w:r w:rsidR="00C013B5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= </w:t>
            </w:r>
            <w:r w:rsidR="0082579E" w:rsidRPr="005C11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E3D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B26A2" w:rsidRPr="005C11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54CFA99" w14:textId="5666E370" w:rsidR="001F3F67" w:rsidRPr="005C1130" w:rsidRDefault="003814A3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Web of Science; 1</w:t>
            </w:r>
            <w:r w:rsidR="00C3474E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publications, </w:t>
            </w:r>
            <w:r w:rsidR="00C3474E">
              <w:rPr>
                <w:rFonts w:asciiTheme="minorHAnsi" w:hAnsiTheme="minorHAnsi" w:cstheme="minorHAnsi"/>
                <w:sz w:val="20"/>
                <w:szCs w:val="20"/>
              </w:rPr>
              <w:t>7120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citations. h-index = 4</w:t>
            </w:r>
            <w:r w:rsidR="00C3474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C1130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345C4" w:rsidRPr="005C1130" w14:paraId="5E69FDFB" w14:textId="77777777" w:rsidTr="004B2735">
        <w:tc>
          <w:tcPr>
            <w:tcW w:w="1488" w:type="dxa"/>
          </w:tcPr>
          <w:p w14:paraId="653674A1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4-present</w:t>
            </w:r>
          </w:p>
        </w:tc>
        <w:tc>
          <w:tcPr>
            <w:tcW w:w="1843" w:type="dxa"/>
          </w:tcPr>
          <w:p w14:paraId="752521B2" w14:textId="77777777" w:rsidR="009345C4" w:rsidRPr="005C1130" w:rsidRDefault="009345C4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Ms Students</w:t>
            </w:r>
          </w:p>
        </w:tc>
        <w:tc>
          <w:tcPr>
            <w:tcW w:w="5879" w:type="dxa"/>
          </w:tcPr>
          <w:p w14:paraId="2C8AA85F" w14:textId="29AF4B5C" w:rsidR="009345C4" w:rsidRPr="005C1130" w:rsidRDefault="00864B45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C792F" w:rsidRPr="005C113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D5523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45C4" w:rsidRPr="005C1130">
              <w:rPr>
                <w:rFonts w:asciiTheme="minorHAnsi" w:hAnsiTheme="minorHAnsi" w:cstheme="minorHAnsi"/>
                <w:sz w:val="20"/>
                <w:szCs w:val="20"/>
              </w:rPr>
              <w:t>Ms Students supervised to their final degree</w:t>
            </w:r>
            <w:r w:rsidR="00EC792F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(of which 33 from Africa/Asia)</w:t>
            </w:r>
          </w:p>
        </w:tc>
      </w:tr>
      <w:tr w:rsidR="002530C7" w:rsidRPr="005C1130" w14:paraId="2001DCC5" w14:textId="77777777" w:rsidTr="00116D4E">
        <w:tc>
          <w:tcPr>
            <w:tcW w:w="1488" w:type="dxa"/>
          </w:tcPr>
          <w:p w14:paraId="23416C3D" w14:textId="77777777" w:rsidR="002530C7" w:rsidRPr="005C1130" w:rsidRDefault="002530C7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6-present</w:t>
            </w:r>
          </w:p>
        </w:tc>
        <w:tc>
          <w:tcPr>
            <w:tcW w:w="1843" w:type="dxa"/>
          </w:tcPr>
          <w:p w14:paraId="1FE222C6" w14:textId="77777777" w:rsidR="002530C7" w:rsidRPr="005C1130" w:rsidRDefault="002530C7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PhD Students</w:t>
            </w:r>
          </w:p>
        </w:tc>
        <w:tc>
          <w:tcPr>
            <w:tcW w:w="5879" w:type="dxa"/>
          </w:tcPr>
          <w:p w14:paraId="415CCBC3" w14:textId="2D3B5A16" w:rsidR="002530C7" w:rsidRPr="005C1130" w:rsidRDefault="005A421D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347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PhD Students (</w:t>
            </w:r>
            <w:proofErr w:type="spellStart"/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>incl</w:t>
            </w:r>
            <w:proofErr w:type="spellEnd"/>
            <w:r w:rsidR="00E93F09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792F" w:rsidRPr="005C113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347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530C7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African</w:t>
            </w:r>
            <w:r w:rsidR="00B83722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83722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792F" w:rsidRPr="005C1130">
              <w:rPr>
                <w:rFonts w:asciiTheme="minorHAnsi" w:hAnsiTheme="minorHAnsi" w:cstheme="minorHAnsi"/>
                <w:sz w:val="20"/>
                <w:szCs w:val="20"/>
              </w:rPr>
              <w:t>Asian) supervised</w:t>
            </w:r>
            <w:r w:rsidR="002530C7" w:rsidRPr="005C1130">
              <w:rPr>
                <w:rFonts w:asciiTheme="minorHAnsi" w:hAnsiTheme="minorHAnsi" w:cstheme="minorHAnsi"/>
                <w:sz w:val="20"/>
                <w:szCs w:val="20"/>
              </w:rPr>
              <w:t xml:space="preserve"> to their final degree</w:t>
            </w:r>
          </w:p>
        </w:tc>
      </w:tr>
      <w:tr w:rsidR="002530C7" w:rsidRPr="005E3D3C" w14:paraId="2EEA195E" w14:textId="77777777" w:rsidTr="004B2735">
        <w:tc>
          <w:tcPr>
            <w:tcW w:w="1488" w:type="dxa"/>
          </w:tcPr>
          <w:p w14:paraId="027F3EBF" w14:textId="77777777" w:rsidR="002530C7" w:rsidRPr="005C1130" w:rsidRDefault="002530C7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1986-present</w:t>
            </w:r>
          </w:p>
        </w:tc>
        <w:tc>
          <w:tcPr>
            <w:tcW w:w="1843" w:type="dxa"/>
          </w:tcPr>
          <w:p w14:paraId="6696DC4F" w14:textId="77777777" w:rsidR="002530C7" w:rsidRPr="005C1130" w:rsidRDefault="002530C7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Post.docs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79" w:type="dxa"/>
          </w:tcPr>
          <w:p w14:paraId="448EA203" w14:textId="77777777" w:rsidR="002530C7" w:rsidRPr="005C1130" w:rsidRDefault="002530C7" w:rsidP="005C113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0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ostdocs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n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b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frica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USA, </w:t>
            </w:r>
            <w:proofErr w:type="spellStart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urope</w:t>
            </w:r>
            <w:proofErr w:type="spellEnd"/>
            <w:r w:rsidRPr="005C113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</w:t>
            </w:r>
          </w:p>
        </w:tc>
      </w:tr>
    </w:tbl>
    <w:p w14:paraId="65DC018A" w14:textId="77777777" w:rsidR="009345C4" w:rsidRPr="005C1130" w:rsidRDefault="009345C4" w:rsidP="005C1130">
      <w:pPr>
        <w:tabs>
          <w:tab w:val="left" w:pos="-720"/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4433F588" w14:textId="77777777" w:rsidR="0073426A" w:rsidRPr="005C1130" w:rsidRDefault="0073426A" w:rsidP="005C1130">
      <w:pPr>
        <w:tabs>
          <w:tab w:val="left" w:pos="-720"/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1130">
        <w:rPr>
          <w:rFonts w:asciiTheme="minorHAnsi" w:hAnsiTheme="minorHAnsi" w:cstheme="minorHAnsi"/>
          <w:b/>
          <w:sz w:val="20"/>
          <w:szCs w:val="20"/>
        </w:rPr>
        <w:t>Scientific interest</w:t>
      </w:r>
    </w:p>
    <w:p w14:paraId="185F398D" w14:textId="0082832A" w:rsidR="0073426A" w:rsidRPr="005C1130" w:rsidRDefault="000C6607" w:rsidP="005C1130">
      <w:pPr>
        <w:tabs>
          <w:tab w:val="left" w:pos="-720"/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1130">
        <w:rPr>
          <w:rFonts w:asciiTheme="minorHAnsi" w:hAnsiTheme="minorHAnsi" w:cstheme="minorHAnsi"/>
          <w:sz w:val="20"/>
          <w:szCs w:val="20"/>
        </w:rPr>
        <w:t>My scientific interest is to use evolutionary biology in conservation. Conservation of African and Asian protected areas is challenging because of human population increase, biodiversity encroachment and human activities</w:t>
      </w:r>
      <w:r w:rsidR="00DF4902" w:rsidRPr="005C1130">
        <w:rPr>
          <w:rFonts w:asciiTheme="minorHAnsi" w:hAnsiTheme="minorHAnsi" w:cstheme="minorHAnsi"/>
          <w:sz w:val="20"/>
          <w:szCs w:val="20"/>
        </w:rPr>
        <w:t xml:space="preserve"> /incl. tourism)</w:t>
      </w:r>
      <w:r w:rsidRPr="005C1130">
        <w:rPr>
          <w:rFonts w:asciiTheme="minorHAnsi" w:hAnsiTheme="minorHAnsi" w:cstheme="minorHAnsi"/>
          <w:sz w:val="20"/>
          <w:szCs w:val="20"/>
        </w:rPr>
        <w:t xml:space="preserve">. </w:t>
      </w:r>
      <w:r w:rsidR="00C25BCB" w:rsidRPr="005C1130">
        <w:rPr>
          <w:rFonts w:asciiTheme="minorHAnsi" w:hAnsiTheme="minorHAnsi" w:cstheme="minorHAnsi"/>
          <w:sz w:val="20"/>
          <w:szCs w:val="20"/>
        </w:rPr>
        <w:t>Thus,</w:t>
      </w:r>
      <w:r w:rsidRPr="005C1130">
        <w:rPr>
          <w:rFonts w:asciiTheme="minorHAnsi" w:hAnsiTheme="minorHAnsi" w:cstheme="minorHAnsi"/>
          <w:sz w:val="20"/>
          <w:szCs w:val="20"/>
        </w:rPr>
        <w:t xml:space="preserve"> it is important to understand any kind of encroachment of natural resources in the light of evolution and human behaviour. I have projects in Africa and Asia related to human-wildlife conflict, population dynamics of animals, </w:t>
      </w:r>
      <w:r w:rsidR="00DF4902" w:rsidRPr="005C1130">
        <w:rPr>
          <w:rFonts w:asciiTheme="minorHAnsi" w:hAnsiTheme="minorHAnsi" w:cstheme="minorHAnsi"/>
          <w:sz w:val="20"/>
          <w:szCs w:val="20"/>
        </w:rPr>
        <w:t>and animal</w:t>
      </w:r>
      <w:r w:rsidRPr="005C1130">
        <w:rPr>
          <w:rFonts w:asciiTheme="minorHAnsi" w:hAnsiTheme="minorHAnsi" w:cstheme="minorHAnsi"/>
          <w:sz w:val="20"/>
          <w:szCs w:val="20"/>
        </w:rPr>
        <w:t xml:space="preserve"> behaviour in relation to </w:t>
      </w:r>
      <w:r w:rsidR="00DF4902" w:rsidRPr="005C1130">
        <w:rPr>
          <w:rFonts w:asciiTheme="minorHAnsi" w:hAnsiTheme="minorHAnsi" w:cstheme="minorHAnsi"/>
          <w:sz w:val="20"/>
          <w:szCs w:val="20"/>
        </w:rPr>
        <w:t>human activities. Additionally</w:t>
      </w:r>
      <w:r w:rsidR="000B26A2" w:rsidRPr="005C1130">
        <w:rPr>
          <w:rFonts w:asciiTheme="minorHAnsi" w:hAnsiTheme="minorHAnsi" w:cstheme="minorHAnsi"/>
          <w:sz w:val="20"/>
          <w:szCs w:val="20"/>
        </w:rPr>
        <w:t>,</w:t>
      </w:r>
      <w:r w:rsidR="00DF4902" w:rsidRPr="005C1130">
        <w:rPr>
          <w:rFonts w:asciiTheme="minorHAnsi" w:hAnsiTheme="minorHAnsi" w:cstheme="minorHAnsi"/>
          <w:sz w:val="20"/>
          <w:szCs w:val="20"/>
        </w:rPr>
        <w:t xml:space="preserve"> I am involved in a coevolutionary project between avian brood parasites and their hosts, and how environment affects human fitness in Norway</w:t>
      </w:r>
      <w:r w:rsidR="00D4048E" w:rsidRPr="005C1130">
        <w:rPr>
          <w:rFonts w:asciiTheme="minorHAnsi" w:hAnsiTheme="minorHAnsi" w:cstheme="minorHAnsi"/>
          <w:sz w:val="20"/>
          <w:szCs w:val="20"/>
        </w:rPr>
        <w:t xml:space="preserve">, </w:t>
      </w:r>
      <w:r w:rsidR="00C25BCB" w:rsidRPr="005C1130">
        <w:rPr>
          <w:rFonts w:asciiTheme="minorHAnsi" w:hAnsiTheme="minorHAnsi" w:cstheme="minorHAnsi"/>
          <w:sz w:val="20"/>
          <w:szCs w:val="20"/>
        </w:rPr>
        <w:t xml:space="preserve">Myanmar, </w:t>
      </w:r>
      <w:r w:rsidR="00D4048E" w:rsidRPr="005C1130">
        <w:rPr>
          <w:rFonts w:asciiTheme="minorHAnsi" w:hAnsiTheme="minorHAnsi" w:cstheme="minorHAnsi"/>
          <w:sz w:val="20"/>
          <w:szCs w:val="20"/>
        </w:rPr>
        <w:t>Bangladesh and China</w:t>
      </w:r>
      <w:r w:rsidR="00DF4902" w:rsidRPr="005C1130">
        <w:rPr>
          <w:rFonts w:asciiTheme="minorHAnsi" w:hAnsiTheme="minorHAnsi" w:cstheme="minorHAnsi"/>
          <w:sz w:val="20"/>
          <w:szCs w:val="20"/>
        </w:rPr>
        <w:t xml:space="preserve">. Capacity building in Africa/Asia is one of my main interests; </w:t>
      </w:r>
      <w:r w:rsidR="00C25BCB" w:rsidRPr="005C1130">
        <w:rPr>
          <w:rFonts w:asciiTheme="minorHAnsi" w:hAnsiTheme="minorHAnsi" w:cstheme="minorHAnsi"/>
          <w:sz w:val="20"/>
          <w:szCs w:val="20"/>
        </w:rPr>
        <w:t>therefore,</w:t>
      </w:r>
      <w:r w:rsidR="00DF4902" w:rsidRPr="005C1130">
        <w:rPr>
          <w:rFonts w:asciiTheme="minorHAnsi" w:hAnsiTheme="minorHAnsi" w:cstheme="minorHAnsi"/>
          <w:sz w:val="20"/>
          <w:szCs w:val="20"/>
        </w:rPr>
        <w:t xml:space="preserve"> I involve as many MSc and PhD students as possible in my projects.</w:t>
      </w:r>
      <w:r w:rsidR="00576F37" w:rsidRPr="005C1130">
        <w:rPr>
          <w:rFonts w:asciiTheme="minorHAnsi" w:hAnsiTheme="minorHAnsi" w:cstheme="minorHAnsi"/>
          <w:sz w:val="20"/>
          <w:szCs w:val="20"/>
        </w:rPr>
        <w:t xml:space="preserve"> I have worked in Tanzania for 30 years.</w:t>
      </w:r>
    </w:p>
    <w:p w14:paraId="182F9338" w14:textId="77777777" w:rsidR="001F3F67" w:rsidRPr="005C1130" w:rsidRDefault="001F3F67" w:rsidP="005C113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2F7946" w14:textId="38B98537" w:rsidR="00DF4902" w:rsidRPr="005C1130" w:rsidRDefault="00DF4902" w:rsidP="005C1130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40385E7B" w14:textId="4D14737A" w:rsidR="006D723C" w:rsidRPr="005C1130" w:rsidRDefault="006D723C" w:rsidP="005C1130">
      <w:pPr>
        <w:spacing w:line="276" w:lineRule="auto"/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3828FFC2" w14:textId="17E88162" w:rsidR="006D723C" w:rsidRPr="005C1130" w:rsidRDefault="006D723C" w:rsidP="005C1130">
      <w:pPr>
        <w:spacing w:line="276" w:lineRule="auto"/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11682137" w14:textId="2CA64D84" w:rsidR="006D723C" w:rsidRPr="005C1130" w:rsidRDefault="006D723C" w:rsidP="007D3250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  <w:lang w:val="en-US"/>
        </w:rPr>
      </w:pPr>
    </w:p>
    <w:sectPr w:rsidR="006D723C" w:rsidRPr="005C1130" w:rsidSect="00363D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00" w:right="1400" w:bottom="1400" w:left="140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5BD9" w14:textId="77777777" w:rsidR="00DF43E4" w:rsidRDefault="00DF43E4" w:rsidP="00001C22">
      <w:pPr>
        <w:pStyle w:val="Default"/>
      </w:pPr>
      <w:r>
        <w:separator/>
      </w:r>
    </w:p>
  </w:endnote>
  <w:endnote w:type="continuationSeparator" w:id="0">
    <w:p w14:paraId="70EBF611" w14:textId="77777777" w:rsidR="00DF43E4" w:rsidRDefault="00DF43E4" w:rsidP="00001C22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83CD" w14:textId="77777777" w:rsidR="00DF43E4" w:rsidRDefault="00DF43E4" w:rsidP="001221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D42078" w14:textId="77777777" w:rsidR="00DF43E4" w:rsidRDefault="00DF43E4" w:rsidP="00CD7F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3D97" w14:textId="77777777" w:rsidR="00DF43E4" w:rsidRDefault="00DF43E4" w:rsidP="001221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95B9250" w14:textId="77777777" w:rsidR="00DF43E4" w:rsidRDefault="00DF43E4" w:rsidP="00CD7FC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2D80" w14:textId="77777777" w:rsidR="00DF43E4" w:rsidRDefault="00DF4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FE15" w14:textId="77777777" w:rsidR="00DF43E4" w:rsidRDefault="00DF43E4" w:rsidP="00001C22">
      <w:pPr>
        <w:pStyle w:val="Default"/>
      </w:pPr>
      <w:r>
        <w:separator/>
      </w:r>
    </w:p>
  </w:footnote>
  <w:footnote w:type="continuationSeparator" w:id="0">
    <w:p w14:paraId="690906BA" w14:textId="77777777" w:rsidR="00DF43E4" w:rsidRDefault="00DF43E4" w:rsidP="00001C22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2434" w14:textId="77777777" w:rsidR="00DF43E4" w:rsidRDefault="00DF4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D855" w14:textId="77777777" w:rsidR="00DF43E4" w:rsidRPr="00AB3C54" w:rsidRDefault="00DF43E4" w:rsidP="00363D33">
    <w:pPr>
      <w:jc w:val="right"/>
      <w:rPr>
        <w:b/>
        <w:i/>
        <w:sz w:val="20"/>
        <w:szCs w:val="20"/>
        <w:u w:val="single"/>
      </w:rPr>
    </w:pPr>
    <w:r w:rsidRPr="00AB3C54">
      <w:rPr>
        <w:b/>
        <w:bCs/>
        <w:i/>
        <w:sz w:val="20"/>
        <w:szCs w:val="20"/>
      </w:rPr>
      <w:t xml:space="preserve">Curriculum </w:t>
    </w:r>
    <w:r>
      <w:rPr>
        <w:b/>
        <w:bCs/>
        <w:i/>
        <w:sz w:val="20"/>
        <w:szCs w:val="20"/>
      </w:rPr>
      <w:t>V</w:t>
    </w:r>
    <w:r w:rsidRPr="00AB3C54">
      <w:rPr>
        <w:b/>
        <w:bCs/>
        <w:i/>
        <w:sz w:val="20"/>
        <w:szCs w:val="20"/>
      </w:rPr>
      <w:t>itae (CV)</w:t>
    </w:r>
  </w:p>
  <w:p w14:paraId="01C1F3F9" w14:textId="77777777" w:rsidR="00DF43E4" w:rsidRPr="00AB3C54" w:rsidRDefault="00DF43E4" w:rsidP="00363D33">
    <w:pPr>
      <w:pStyle w:val="Header"/>
      <w:jc w:val="right"/>
      <w:rPr>
        <w:b/>
        <w:i/>
        <w:sz w:val="20"/>
        <w:szCs w:val="20"/>
      </w:rPr>
    </w:pPr>
    <w:r w:rsidRPr="00AB3C54">
      <w:rPr>
        <w:b/>
        <w:i/>
        <w:sz w:val="20"/>
        <w:szCs w:val="20"/>
      </w:rPr>
      <w:t xml:space="preserve">Professor </w:t>
    </w:r>
    <w:proofErr w:type="spellStart"/>
    <w:r w:rsidRPr="00AB3C54">
      <w:rPr>
        <w:b/>
        <w:i/>
        <w:sz w:val="20"/>
        <w:szCs w:val="20"/>
      </w:rPr>
      <w:t>Dr.</w:t>
    </w:r>
    <w:proofErr w:type="spellEnd"/>
    <w:r w:rsidRPr="00AB3C54">
      <w:rPr>
        <w:b/>
        <w:i/>
        <w:sz w:val="20"/>
        <w:szCs w:val="20"/>
      </w:rPr>
      <w:t xml:space="preserve"> Eivin Røskaft</w:t>
    </w:r>
  </w:p>
  <w:p w14:paraId="08B948B0" w14:textId="77777777" w:rsidR="00DF43E4" w:rsidRDefault="00DF43E4" w:rsidP="00363D33">
    <w:pPr>
      <w:pStyle w:val="Header"/>
      <w:jc w:val="right"/>
      <w:rPr>
        <w:b/>
        <w:i/>
        <w:sz w:val="20"/>
        <w:szCs w:val="20"/>
      </w:rPr>
    </w:pPr>
    <w:r w:rsidRPr="00AB3C54">
      <w:rPr>
        <w:b/>
        <w:i/>
        <w:sz w:val="20"/>
        <w:szCs w:val="20"/>
      </w:rPr>
      <w:t xml:space="preserve">Department of Biology, NTNU, </w:t>
    </w:r>
    <w:smartTag w:uri="urn:schemas-microsoft-com:office:smarttags" w:element="place">
      <w:smartTag w:uri="urn:schemas-microsoft-com:office:smarttags" w:element="City">
        <w:r w:rsidRPr="00AB3C54">
          <w:rPr>
            <w:b/>
            <w:i/>
            <w:sz w:val="20"/>
            <w:szCs w:val="20"/>
          </w:rPr>
          <w:t>Trondheim</w:t>
        </w:r>
      </w:smartTag>
      <w:r w:rsidRPr="00AB3C54">
        <w:rPr>
          <w:b/>
          <w:i/>
          <w:sz w:val="20"/>
          <w:szCs w:val="20"/>
        </w:rPr>
        <w:t xml:space="preserve">, </w:t>
      </w:r>
      <w:smartTag w:uri="urn:schemas-microsoft-com:office:smarttags" w:element="country-region">
        <w:r w:rsidRPr="00AB3C54">
          <w:rPr>
            <w:b/>
            <w:i/>
            <w:sz w:val="20"/>
            <w:szCs w:val="20"/>
          </w:rPr>
          <w:t>Norway</w:t>
        </w:r>
      </w:smartTag>
    </w:smartTag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1827" w14:textId="77777777" w:rsidR="00DF43E4" w:rsidRDefault="00DF4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E73"/>
    <w:multiLevelType w:val="hybridMultilevel"/>
    <w:tmpl w:val="EF1CAB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07CDB"/>
    <w:multiLevelType w:val="hybridMultilevel"/>
    <w:tmpl w:val="8A80D9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067CC"/>
    <w:multiLevelType w:val="hybridMultilevel"/>
    <w:tmpl w:val="AEE885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80A4E"/>
    <w:multiLevelType w:val="hybridMultilevel"/>
    <w:tmpl w:val="2C5E88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tt2sdd7p2exqewawzxzxtv2tzvptft5td9&quot;&gt;Eivin Sep2015-Saved&lt;record-ids&gt;&lt;item&gt;43635&lt;/item&gt;&lt;item&gt;43982&lt;/item&gt;&lt;item&gt;43983&lt;/item&gt;&lt;item&gt;43986&lt;/item&gt;&lt;item&gt;44026&lt;/item&gt;&lt;item&gt;44027&lt;/item&gt;&lt;item&gt;44033&lt;/item&gt;&lt;item&gt;47050&lt;/item&gt;&lt;item&gt;47203&lt;/item&gt;&lt;item&gt;47204&lt;/item&gt;&lt;item&gt;47205&lt;/item&gt;&lt;item&gt;47206&lt;/item&gt;&lt;item&gt;47208&lt;/item&gt;&lt;item&gt;47294&lt;/item&gt;&lt;item&gt;47305&lt;/item&gt;&lt;item&gt;47306&lt;/item&gt;&lt;item&gt;48213&lt;/item&gt;&lt;item&gt;48664&lt;/item&gt;&lt;item&gt;48670&lt;/item&gt;&lt;item&gt;48676&lt;/item&gt;&lt;item&gt;50570&lt;/item&gt;&lt;item&gt;50711&lt;/item&gt;&lt;item&gt;51421&lt;/item&gt;&lt;item&gt;51434&lt;/item&gt;&lt;item&gt;51438&lt;/item&gt;&lt;item&gt;51451&lt;/item&gt;&lt;item&gt;51916&lt;/item&gt;&lt;item&gt;52297&lt;/item&gt;&lt;item&gt;52363&lt;/item&gt;&lt;item&gt;52446&lt;/item&gt;&lt;item&gt;52491&lt;/item&gt;&lt;item&gt;52541&lt;/item&gt;&lt;item&gt;52715&lt;/item&gt;&lt;item&gt;53073&lt;/item&gt;&lt;item&gt;53082&lt;/item&gt;&lt;item&gt;53136&lt;/item&gt;&lt;item&gt;53137&lt;/item&gt;&lt;/record-ids&gt;&lt;/item&gt;&lt;/Libraries&gt;"/>
  </w:docVars>
  <w:rsids>
    <w:rsidRoot w:val="00947257"/>
    <w:rsid w:val="0000001A"/>
    <w:rsid w:val="00001C22"/>
    <w:rsid w:val="00003BE5"/>
    <w:rsid w:val="00005252"/>
    <w:rsid w:val="00005A67"/>
    <w:rsid w:val="00014BAF"/>
    <w:rsid w:val="00014E7C"/>
    <w:rsid w:val="00024868"/>
    <w:rsid w:val="00030328"/>
    <w:rsid w:val="00036186"/>
    <w:rsid w:val="00054797"/>
    <w:rsid w:val="000547B3"/>
    <w:rsid w:val="0007086B"/>
    <w:rsid w:val="00082F4D"/>
    <w:rsid w:val="0009139B"/>
    <w:rsid w:val="00092306"/>
    <w:rsid w:val="0009439B"/>
    <w:rsid w:val="00096502"/>
    <w:rsid w:val="000A03D6"/>
    <w:rsid w:val="000B0593"/>
    <w:rsid w:val="000B26A2"/>
    <w:rsid w:val="000B459B"/>
    <w:rsid w:val="000B66AA"/>
    <w:rsid w:val="000C6607"/>
    <w:rsid w:val="000E3184"/>
    <w:rsid w:val="000E6461"/>
    <w:rsid w:val="000F2061"/>
    <w:rsid w:val="000F26D6"/>
    <w:rsid w:val="00106C56"/>
    <w:rsid w:val="001106D6"/>
    <w:rsid w:val="00116D4E"/>
    <w:rsid w:val="00121CEF"/>
    <w:rsid w:val="001221ED"/>
    <w:rsid w:val="001223FA"/>
    <w:rsid w:val="001312D0"/>
    <w:rsid w:val="00132D9B"/>
    <w:rsid w:val="00144C5E"/>
    <w:rsid w:val="00146EF9"/>
    <w:rsid w:val="001525FB"/>
    <w:rsid w:val="001534B4"/>
    <w:rsid w:val="00161A64"/>
    <w:rsid w:val="0016614B"/>
    <w:rsid w:val="001666FA"/>
    <w:rsid w:val="00167C5D"/>
    <w:rsid w:val="00187FF9"/>
    <w:rsid w:val="001901C3"/>
    <w:rsid w:val="00196CD1"/>
    <w:rsid w:val="00196DCF"/>
    <w:rsid w:val="00197083"/>
    <w:rsid w:val="001A478B"/>
    <w:rsid w:val="001B3EDC"/>
    <w:rsid w:val="001C0BCC"/>
    <w:rsid w:val="001C3653"/>
    <w:rsid w:val="001C75DC"/>
    <w:rsid w:val="001F3F67"/>
    <w:rsid w:val="001F4CCC"/>
    <w:rsid w:val="00211F39"/>
    <w:rsid w:val="00241ABA"/>
    <w:rsid w:val="0024654D"/>
    <w:rsid w:val="00246662"/>
    <w:rsid w:val="002530C7"/>
    <w:rsid w:val="00255347"/>
    <w:rsid w:val="00256EAA"/>
    <w:rsid w:val="00257C67"/>
    <w:rsid w:val="00265DD4"/>
    <w:rsid w:val="002717AA"/>
    <w:rsid w:val="00284B9F"/>
    <w:rsid w:val="00290EF1"/>
    <w:rsid w:val="00297252"/>
    <w:rsid w:val="002972AC"/>
    <w:rsid w:val="0029786C"/>
    <w:rsid w:val="002A455B"/>
    <w:rsid w:val="002C04C6"/>
    <w:rsid w:val="002C08B6"/>
    <w:rsid w:val="002C50AD"/>
    <w:rsid w:val="002E4E06"/>
    <w:rsid w:val="002E5690"/>
    <w:rsid w:val="002F2BBF"/>
    <w:rsid w:val="002F2E99"/>
    <w:rsid w:val="002F6801"/>
    <w:rsid w:val="00305A95"/>
    <w:rsid w:val="0030649E"/>
    <w:rsid w:val="003115EB"/>
    <w:rsid w:val="003156D0"/>
    <w:rsid w:val="00320A7B"/>
    <w:rsid w:val="00320C6F"/>
    <w:rsid w:val="0032230A"/>
    <w:rsid w:val="00324AA2"/>
    <w:rsid w:val="00324C80"/>
    <w:rsid w:val="00330494"/>
    <w:rsid w:val="00342883"/>
    <w:rsid w:val="003432E2"/>
    <w:rsid w:val="0035010A"/>
    <w:rsid w:val="00356779"/>
    <w:rsid w:val="0036075F"/>
    <w:rsid w:val="00363D33"/>
    <w:rsid w:val="00370EF3"/>
    <w:rsid w:val="003814A3"/>
    <w:rsid w:val="00382BBC"/>
    <w:rsid w:val="0038432C"/>
    <w:rsid w:val="00390AB8"/>
    <w:rsid w:val="00392462"/>
    <w:rsid w:val="003926DF"/>
    <w:rsid w:val="00393530"/>
    <w:rsid w:val="00395BDC"/>
    <w:rsid w:val="003A2FE7"/>
    <w:rsid w:val="003A73AE"/>
    <w:rsid w:val="003B0D4C"/>
    <w:rsid w:val="003B1019"/>
    <w:rsid w:val="003B250B"/>
    <w:rsid w:val="003C0842"/>
    <w:rsid w:val="003C0D2F"/>
    <w:rsid w:val="003C5322"/>
    <w:rsid w:val="003C6AB3"/>
    <w:rsid w:val="003D7DB5"/>
    <w:rsid w:val="003F069C"/>
    <w:rsid w:val="003F12B9"/>
    <w:rsid w:val="004133C6"/>
    <w:rsid w:val="004146B3"/>
    <w:rsid w:val="004168A9"/>
    <w:rsid w:val="00417BCF"/>
    <w:rsid w:val="00430665"/>
    <w:rsid w:val="00437667"/>
    <w:rsid w:val="00446275"/>
    <w:rsid w:val="00452DAF"/>
    <w:rsid w:val="00460FD1"/>
    <w:rsid w:val="00463E90"/>
    <w:rsid w:val="004655CF"/>
    <w:rsid w:val="00480C3B"/>
    <w:rsid w:val="00494876"/>
    <w:rsid w:val="004959C8"/>
    <w:rsid w:val="004A5104"/>
    <w:rsid w:val="004A60F4"/>
    <w:rsid w:val="004A6D79"/>
    <w:rsid w:val="004B2735"/>
    <w:rsid w:val="004D149D"/>
    <w:rsid w:val="004E0D24"/>
    <w:rsid w:val="004E1824"/>
    <w:rsid w:val="004F3545"/>
    <w:rsid w:val="00502528"/>
    <w:rsid w:val="00513051"/>
    <w:rsid w:val="00515A93"/>
    <w:rsid w:val="00521022"/>
    <w:rsid w:val="00535487"/>
    <w:rsid w:val="00536F27"/>
    <w:rsid w:val="005375A1"/>
    <w:rsid w:val="005377CC"/>
    <w:rsid w:val="00565779"/>
    <w:rsid w:val="00567E65"/>
    <w:rsid w:val="0057022B"/>
    <w:rsid w:val="00575E56"/>
    <w:rsid w:val="00576F37"/>
    <w:rsid w:val="00577F48"/>
    <w:rsid w:val="0059457E"/>
    <w:rsid w:val="005A421D"/>
    <w:rsid w:val="005A6952"/>
    <w:rsid w:val="005B2923"/>
    <w:rsid w:val="005B3020"/>
    <w:rsid w:val="005B5531"/>
    <w:rsid w:val="005C1130"/>
    <w:rsid w:val="005E02EB"/>
    <w:rsid w:val="005E3D3C"/>
    <w:rsid w:val="005E7020"/>
    <w:rsid w:val="005F0BD2"/>
    <w:rsid w:val="005F2269"/>
    <w:rsid w:val="005F3A22"/>
    <w:rsid w:val="005F574B"/>
    <w:rsid w:val="00600962"/>
    <w:rsid w:val="00602477"/>
    <w:rsid w:val="00610488"/>
    <w:rsid w:val="00636013"/>
    <w:rsid w:val="00637E74"/>
    <w:rsid w:val="00644BEF"/>
    <w:rsid w:val="006458FC"/>
    <w:rsid w:val="006474F0"/>
    <w:rsid w:val="00653AF2"/>
    <w:rsid w:val="006548F4"/>
    <w:rsid w:val="00655AFE"/>
    <w:rsid w:val="0066251E"/>
    <w:rsid w:val="0066447F"/>
    <w:rsid w:val="00671186"/>
    <w:rsid w:val="00683DCE"/>
    <w:rsid w:val="006860A5"/>
    <w:rsid w:val="00686745"/>
    <w:rsid w:val="006925CC"/>
    <w:rsid w:val="0069385C"/>
    <w:rsid w:val="006A36C9"/>
    <w:rsid w:val="006B7107"/>
    <w:rsid w:val="006C1B83"/>
    <w:rsid w:val="006C5AE0"/>
    <w:rsid w:val="006D16E8"/>
    <w:rsid w:val="006D3F75"/>
    <w:rsid w:val="006D723C"/>
    <w:rsid w:val="006E09C8"/>
    <w:rsid w:val="006E351D"/>
    <w:rsid w:val="006E3E81"/>
    <w:rsid w:val="006E6004"/>
    <w:rsid w:val="006F7338"/>
    <w:rsid w:val="006F77E3"/>
    <w:rsid w:val="006F7CF8"/>
    <w:rsid w:val="007015FD"/>
    <w:rsid w:val="0070164E"/>
    <w:rsid w:val="0070558B"/>
    <w:rsid w:val="00706338"/>
    <w:rsid w:val="00716F83"/>
    <w:rsid w:val="007327E2"/>
    <w:rsid w:val="0073426A"/>
    <w:rsid w:val="0074166D"/>
    <w:rsid w:val="0074231F"/>
    <w:rsid w:val="00754B65"/>
    <w:rsid w:val="007625B5"/>
    <w:rsid w:val="00763848"/>
    <w:rsid w:val="00763DEA"/>
    <w:rsid w:val="007731DE"/>
    <w:rsid w:val="007776A0"/>
    <w:rsid w:val="00780567"/>
    <w:rsid w:val="0078117F"/>
    <w:rsid w:val="00795B09"/>
    <w:rsid w:val="007A3628"/>
    <w:rsid w:val="007A72D1"/>
    <w:rsid w:val="007B181C"/>
    <w:rsid w:val="007B203A"/>
    <w:rsid w:val="007D111D"/>
    <w:rsid w:val="007D3250"/>
    <w:rsid w:val="007D35EA"/>
    <w:rsid w:val="007D7C0D"/>
    <w:rsid w:val="007E07BE"/>
    <w:rsid w:val="007E568A"/>
    <w:rsid w:val="007F1290"/>
    <w:rsid w:val="00801EC5"/>
    <w:rsid w:val="00821735"/>
    <w:rsid w:val="00823689"/>
    <w:rsid w:val="008253E2"/>
    <w:rsid w:val="0082579E"/>
    <w:rsid w:val="00825E19"/>
    <w:rsid w:val="0082680A"/>
    <w:rsid w:val="008435E3"/>
    <w:rsid w:val="00846415"/>
    <w:rsid w:val="00864B45"/>
    <w:rsid w:val="00870BEC"/>
    <w:rsid w:val="0087324C"/>
    <w:rsid w:val="00877527"/>
    <w:rsid w:val="008833AB"/>
    <w:rsid w:val="00887AC5"/>
    <w:rsid w:val="008A2C5E"/>
    <w:rsid w:val="008B64E9"/>
    <w:rsid w:val="008C1D59"/>
    <w:rsid w:val="008C2623"/>
    <w:rsid w:val="008C70C3"/>
    <w:rsid w:val="008D1A69"/>
    <w:rsid w:val="008D37E9"/>
    <w:rsid w:val="008E1B7A"/>
    <w:rsid w:val="008E2059"/>
    <w:rsid w:val="008E32B1"/>
    <w:rsid w:val="008F65EE"/>
    <w:rsid w:val="00900734"/>
    <w:rsid w:val="00906B5A"/>
    <w:rsid w:val="0090779D"/>
    <w:rsid w:val="009079A0"/>
    <w:rsid w:val="00915233"/>
    <w:rsid w:val="0091702F"/>
    <w:rsid w:val="00922BEB"/>
    <w:rsid w:val="009319AE"/>
    <w:rsid w:val="009345C4"/>
    <w:rsid w:val="00942586"/>
    <w:rsid w:val="00947257"/>
    <w:rsid w:val="009524F3"/>
    <w:rsid w:val="009527C4"/>
    <w:rsid w:val="00953F96"/>
    <w:rsid w:val="00964050"/>
    <w:rsid w:val="00967163"/>
    <w:rsid w:val="00973F1D"/>
    <w:rsid w:val="00977125"/>
    <w:rsid w:val="00982AF2"/>
    <w:rsid w:val="009B03AB"/>
    <w:rsid w:val="009B7686"/>
    <w:rsid w:val="009B7AEF"/>
    <w:rsid w:val="009C0981"/>
    <w:rsid w:val="009C0B79"/>
    <w:rsid w:val="009C31A0"/>
    <w:rsid w:val="009C38D9"/>
    <w:rsid w:val="009C4DD1"/>
    <w:rsid w:val="009D2483"/>
    <w:rsid w:val="009E235D"/>
    <w:rsid w:val="009E673A"/>
    <w:rsid w:val="00A0091E"/>
    <w:rsid w:val="00A20960"/>
    <w:rsid w:val="00A256B3"/>
    <w:rsid w:val="00A2660F"/>
    <w:rsid w:val="00A26806"/>
    <w:rsid w:val="00A7095F"/>
    <w:rsid w:val="00A867B2"/>
    <w:rsid w:val="00A977D5"/>
    <w:rsid w:val="00AA2FF8"/>
    <w:rsid w:val="00AA4616"/>
    <w:rsid w:val="00AB0AAA"/>
    <w:rsid w:val="00AB2D3C"/>
    <w:rsid w:val="00AB3C54"/>
    <w:rsid w:val="00AB484A"/>
    <w:rsid w:val="00AC06A7"/>
    <w:rsid w:val="00AC6B6A"/>
    <w:rsid w:val="00AD0585"/>
    <w:rsid w:val="00AD5523"/>
    <w:rsid w:val="00AD5792"/>
    <w:rsid w:val="00AD7CA7"/>
    <w:rsid w:val="00AF58E0"/>
    <w:rsid w:val="00AF6B71"/>
    <w:rsid w:val="00AF7648"/>
    <w:rsid w:val="00B11C30"/>
    <w:rsid w:val="00B1550E"/>
    <w:rsid w:val="00B16E3C"/>
    <w:rsid w:val="00B23728"/>
    <w:rsid w:val="00B3653F"/>
    <w:rsid w:val="00B36562"/>
    <w:rsid w:val="00B42B39"/>
    <w:rsid w:val="00B5509F"/>
    <w:rsid w:val="00B63662"/>
    <w:rsid w:val="00B63D9A"/>
    <w:rsid w:val="00B759C8"/>
    <w:rsid w:val="00B82083"/>
    <w:rsid w:val="00B83722"/>
    <w:rsid w:val="00B85B5A"/>
    <w:rsid w:val="00B90B7F"/>
    <w:rsid w:val="00B96290"/>
    <w:rsid w:val="00BA1D8D"/>
    <w:rsid w:val="00BA26E8"/>
    <w:rsid w:val="00BB4E90"/>
    <w:rsid w:val="00BD4351"/>
    <w:rsid w:val="00BF56F8"/>
    <w:rsid w:val="00BF7A41"/>
    <w:rsid w:val="00C013B5"/>
    <w:rsid w:val="00C02755"/>
    <w:rsid w:val="00C12BF5"/>
    <w:rsid w:val="00C156F8"/>
    <w:rsid w:val="00C25BCB"/>
    <w:rsid w:val="00C31CC1"/>
    <w:rsid w:val="00C3474E"/>
    <w:rsid w:val="00C36C97"/>
    <w:rsid w:val="00C37806"/>
    <w:rsid w:val="00C37A21"/>
    <w:rsid w:val="00C4083F"/>
    <w:rsid w:val="00C47C73"/>
    <w:rsid w:val="00C53B23"/>
    <w:rsid w:val="00C678F9"/>
    <w:rsid w:val="00C71265"/>
    <w:rsid w:val="00C71DAE"/>
    <w:rsid w:val="00C7454A"/>
    <w:rsid w:val="00C77491"/>
    <w:rsid w:val="00C86CB0"/>
    <w:rsid w:val="00C902EF"/>
    <w:rsid w:val="00C90EA0"/>
    <w:rsid w:val="00C9282E"/>
    <w:rsid w:val="00C92C45"/>
    <w:rsid w:val="00C938C4"/>
    <w:rsid w:val="00C95FD3"/>
    <w:rsid w:val="00CA387F"/>
    <w:rsid w:val="00CB2D46"/>
    <w:rsid w:val="00CB3096"/>
    <w:rsid w:val="00CB30BF"/>
    <w:rsid w:val="00CD2166"/>
    <w:rsid w:val="00CD6DD7"/>
    <w:rsid w:val="00CD73E4"/>
    <w:rsid w:val="00CD7FC4"/>
    <w:rsid w:val="00D0066E"/>
    <w:rsid w:val="00D07548"/>
    <w:rsid w:val="00D1301A"/>
    <w:rsid w:val="00D1319D"/>
    <w:rsid w:val="00D14E9F"/>
    <w:rsid w:val="00D17D05"/>
    <w:rsid w:val="00D20D0C"/>
    <w:rsid w:val="00D235DD"/>
    <w:rsid w:val="00D4048E"/>
    <w:rsid w:val="00D4533F"/>
    <w:rsid w:val="00D51B30"/>
    <w:rsid w:val="00D56F33"/>
    <w:rsid w:val="00D60D26"/>
    <w:rsid w:val="00D6220B"/>
    <w:rsid w:val="00D6624A"/>
    <w:rsid w:val="00D73AC9"/>
    <w:rsid w:val="00D75D3D"/>
    <w:rsid w:val="00D831FA"/>
    <w:rsid w:val="00D92CB9"/>
    <w:rsid w:val="00DA27B1"/>
    <w:rsid w:val="00DA3DFC"/>
    <w:rsid w:val="00DA4307"/>
    <w:rsid w:val="00DC60F8"/>
    <w:rsid w:val="00DD2C82"/>
    <w:rsid w:val="00DE3A57"/>
    <w:rsid w:val="00DF160F"/>
    <w:rsid w:val="00DF27B5"/>
    <w:rsid w:val="00DF43E4"/>
    <w:rsid w:val="00DF4902"/>
    <w:rsid w:val="00DF505B"/>
    <w:rsid w:val="00E046F8"/>
    <w:rsid w:val="00E15E1C"/>
    <w:rsid w:val="00E2362A"/>
    <w:rsid w:val="00E26666"/>
    <w:rsid w:val="00E307F6"/>
    <w:rsid w:val="00E35471"/>
    <w:rsid w:val="00E400DA"/>
    <w:rsid w:val="00E54042"/>
    <w:rsid w:val="00E61DA2"/>
    <w:rsid w:val="00E65CAD"/>
    <w:rsid w:val="00E72511"/>
    <w:rsid w:val="00E73B90"/>
    <w:rsid w:val="00E81FD7"/>
    <w:rsid w:val="00E90A7C"/>
    <w:rsid w:val="00E925A8"/>
    <w:rsid w:val="00E92C10"/>
    <w:rsid w:val="00E93F09"/>
    <w:rsid w:val="00EA1898"/>
    <w:rsid w:val="00EA5160"/>
    <w:rsid w:val="00EC0F54"/>
    <w:rsid w:val="00EC792F"/>
    <w:rsid w:val="00EF1A65"/>
    <w:rsid w:val="00EF7B7B"/>
    <w:rsid w:val="00EF7D98"/>
    <w:rsid w:val="00F01B9F"/>
    <w:rsid w:val="00F0796B"/>
    <w:rsid w:val="00F10651"/>
    <w:rsid w:val="00F22524"/>
    <w:rsid w:val="00F45F90"/>
    <w:rsid w:val="00F531ED"/>
    <w:rsid w:val="00F5615F"/>
    <w:rsid w:val="00F56CCB"/>
    <w:rsid w:val="00F6392F"/>
    <w:rsid w:val="00F658A5"/>
    <w:rsid w:val="00F81B4C"/>
    <w:rsid w:val="00F863B4"/>
    <w:rsid w:val="00F91B4F"/>
    <w:rsid w:val="00F95393"/>
    <w:rsid w:val="00F956B5"/>
    <w:rsid w:val="00F95EF2"/>
    <w:rsid w:val="00F96439"/>
    <w:rsid w:val="00FA4760"/>
    <w:rsid w:val="00FB5B93"/>
    <w:rsid w:val="00FC059B"/>
    <w:rsid w:val="00FE2D1F"/>
    <w:rsid w:val="00FE78AC"/>
    <w:rsid w:val="00FF35C8"/>
    <w:rsid w:val="00FF3E23"/>
    <w:rsid w:val="00FF6EF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,"/>
  <w:listSeparator w:val=";"/>
  <w14:docId w14:val="407E6369"/>
  <w15:docId w15:val="{BAD5DE6D-090D-4637-BE74-2E1A9223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Heading1">
    <w:name w:val="heading 1"/>
    <w:basedOn w:val="Normal"/>
    <w:next w:val="Normal"/>
    <w:qFormat/>
    <w:rsid w:val="0078117F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78117F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47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C90EA0"/>
    <w:pPr>
      <w:spacing w:before="100" w:beforeAutospacing="1" w:after="100" w:afterAutospacing="1"/>
      <w:outlineLvl w:val="3"/>
    </w:pPr>
    <w:rPr>
      <w:rFonts w:eastAsia="SimSun"/>
      <w:b/>
      <w:bCs/>
      <w:lang w:eastAsia="zh-CN"/>
    </w:rPr>
  </w:style>
  <w:style w:type="paragraph" w:styleId="Heading5">
    <w:name w:val="heading 5"/>
    <w:basedOn w:val="Normal"/>
    <w:next w:val="Normal"/>
    <w:link w:val="Heading5Char"/>
    <w:unhideWhenUsed/>
    <w:qFormat/>
    <w:rsid w:val="006D72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nb-NO" w:eastAsia="nb-NO"/>
    </w:rPr>
  </w:style>
  <w:style w:type="paragraph" w:customStyle="1" w:styleId="CM8">
    <w:name w:val="CM8"/>
    <w:basedOn w:val="Default"/>
    <w:next w:val="Default"/>
    <w:rsid w:val="00DD2C82"/>
    <w:pPr>
      <w:spacing w:line="380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DD2C82"/>
    <w:pPr>
      <w:spacing w:after="383"/>
    </w:pPr>
    <w:rPr>
      <w:color w:val="auto"/>
    </w:rPr>
  </w:style>
  <w:style w:type="character" w:styleId="Hyperlink">
    <w:name w:val="Hyperlink"/>
    <w:rsid w:val="00BB4E90"/>
    <w:rPr>
      <w:rFonts w:ascii="Arial" w:hAnsi="Arial" w:cs="Times New Roman"/>
      <w:color w:val="0000CC"/>
      <w:u w:val="single"/>
    </w:rPr>
  </w:style>
  <w:style w:type="character" w:customStyle="1" w:styleId="white-111">
    <w:name w:val="white-111"/>
    <w:rsid w:val="00161A64"/>
    <w:rPr>
      <w:rFonts w:ascii="Arial" w:hAnsi="Arial" w:cs="Arial"/>
      <w:color w:val="FFFFFF"/>
      <w:sz w:val="14"/>
      <w:szCs w:val="14"/>
      <w:u w:val="none"/>
      <w:effect w:val="none"/>
    </w:rPr>
  </w:style>
  <w:style w:type="paragraph" w:styleId="HTMLPreformatted">
    <w:name w:val="HTML Preformatted"/>
    <w:basedOn w:val="Normal"/>
    <w:rsid w:val="00C90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table" w:styleId="TableGrid">
    <w:name w:val="Table Grid"/>
    <w:basedOn w:val="TableNormal"/>
    <w:rsid w:val="00B1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D7FC4"/>
    <w:pPr>
      <w:tabs>
        <w:tab w:val="center" w:pos="4536"/>
        <w:tab w:val="right" w:pos="9072"/>
      </w:tabs>
    </w:pPr>
  </w:style>
  <w:style w:type="character" w:styleId="PageNumber">
    <w:name w:val="page number"/>
    <w:rsid w:val="00CD7FC4"/>
    <w:rPr>
      <w:rFonts w:cs="Times New Roman"/>
    </w:rPr>
  </w:style>
  <w:style w:type="paragraph" w:styleId="NormalWeb">
    <w:name w:val="Normal (Web)"/>
    <w:basedOn w:val="Normal"/>
    <w:rsid w:val="009079A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M28">
    <w:name w:val="CM28"/>
    <w:basedOn w:val="Default"/>
    <w:next w:val="Default"/>
    <w:rsid w:val="00602477"/>
    <w:pPr>
      <w:spacing w:line="340" w:lineRule="atLeast"/>
    </w:pPr>
    <w:rPr>
      <w:rFonts w:eastAsia="SimSun"/>
      <w:color w:val="auto"/>
      <w:lang w:eastAsia="zh-CN"/>
    </w:rPr>
  </w:style>
  <w:style w:type="paragraph" w:customStyle="1" w:styleId="CM26">
    <w:name w:val="CM26"/>
    <w:basedOn w:val="Default"/>
    <w:next w:val="Default"/>
    <w:rsid w:val="00602477"/>
    <w:pPr>
      <w:spacing w:line="346" w:lineRule="atLeast"/>
    </w:pPr>
    <w:rPr>
      <w:rFonts w:eastAsia="SimSun"/>
      <w:color w:val="auto"/>
      <w:lang w:eastAsia="zh-CN"/>
    </w:rPr>
  </w:style>
  <w:style w:type="paragraph" w:customStyle="1" w:styleId="CM27">
    <w:name w:val="CM27"/>
    <w:basedOn w:val="Default"/>
    <w:next w:val="Default"/>
    <w:rsid w:val="00602477"/>
    <w:pPr>
      <w:spacing w:line="346" w:lineRule="atLeast"/>
    </w:pPr>
    <w:rPr>
      <w:rFonts w:eastAsia="SimSun"/>
      <w:color w:val="auto"/>
      <w:lang w:eastAsia="zh-CN"/>
    </w:rPr>
  </w:style>
  <w:style w:type="paragraph" w:styleId="BodyText2">
    <w:name w:val="Body Text 2"/>
    <w:basedOn w:val="Normal"/>
    <w:rsid w:val="00D6624A"/>
    <w:pPr>
      <w:spacing w:line="360" w:lineRule="atLeast"/>
      <w:ind w:left="567" w:hanging="567"/>
    </w:pPr>
    <w:rPr>
      <w:rFonts w:ascii="Arial" w:hAnsi="Arial"/>
      <w:sz w:val="22"/>
      <w:szCs w:val="20"/>
      <w:lang w:eastAsia="en-US"/>
    </w:rPr>
  </w:style>
  <w:style w:type="paragraph" w:styleId="Title">
    <w:name w:val="Title"/>
    <w:basedOn w:val="Normal"/>
    <w:qFormat/>
    <w:rsid w:val="00C71265"/>
    <w:pPr>
      <w:autoSpaceDE w:val="0"/>
      <w:autoSpaceDN w:val="0"/>
      <w:adjustRightInd w:val="0"/>
      <w:spacing w:before="297" w:line="259" w:lineRule="exact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rsid w:val="00C71265"/>
    <w:pPr>
      <w:autoSpaceDE w:val="0"/>
      <w:autoSpaceDN w:val="0"/>
      <w:adjustRightInd w:val="0"/>
      <w:spacing w:before="331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rsid w:val="00363D3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F6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6EF5"/>
    <w:rPr>
      <w:rFonts w:ascii="Tahoma" w:hAnsi="Tahoma" w:cs="Tahoma"/>
      <w:sz w:val="16"/>
      <w:szCs w:val="16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132D9B"/>
    <w:pPr>
      <w:jc w:val="center"/>
    </w:pPr>
    <w:rPr>
      <w:noProof/>
      <w:lang w:val="nb-NO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32D9B"/>
    <w:rPr>
      <w:noProof/>
      <w:sz w:val="24"/>
      <w:szCs w:val="24"/>
      <w:lang w:val="nb-NO" w:eastAsia="nb-NO"/>
    </w:rPr>
  </w:style>
  <w:style w:type="paragraph" w:customStyle="1" w:styleId="EndNoteBibliography">
    <w:name w:val="EndNote Bibliography"/>
    <w:basedOn w:val="Normal"/>
    <w:link w:val="EndNoteBibliographyChar"/>
    <w:rsid w:val="00132D9B"/>
    <w:rPr>
      <w:noProof/>
      <w:lang w:val="nb-NO"/>
    </w:rPr>
  </w:style>
  <w:style w:type="character" w:customStyle="1" w:styleId="EndNoteBibliographyChar">
    <w:name w:val="EndNote Bibliography Char"/>
    <w:basedOn w:val="DefaultParagraphFont"/>
    <w:link w:val="EndNoteBibliography"/>
    <w:rsid w:val="00132D9B"/>
    <w:rPr>
      <w:noProof/>
      <w:sz w:val="24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6D72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character" w:customStyle="1" w:styleId="Heading5Char">
    <w:name w:val="Heading 5 Char"/>
    <w:basedOn w:val="DefaultParagraphFont"/>
    <w:link w:val="Heading5"/>
    <w:rsid w:val="006D723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F43E4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DF43E4"/>
  </w:style>
  <w:style w:type="character" w:styleId="Emphasis">
    <w:name w:val="Emphasis"/>
    <w:basedOn w:val="DefaultParagraphFont"/>
    <w:uiPriority w:val="20"/>
    <w:qFormat/>
    <w:rsid w:val="007D3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301"/>
          <w:marRight w:val="188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301"/>
          <w:marRight w:val="188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42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nu.edu/employees/eivin.roskaf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ivin.roskaft@ntnu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5E91-4244-45B4-8529-77C1F8DE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LEPHANT FOUNDATION</vt:lpstr>
    </vt:vector>
  </TitlesOfParts>
  <Company>NTNU</Company>
  <LinksUpToDate>false</LinksUpToDate>
  <CharactersWithSpaces>7224</CharactersWithSpaces>
  <SharedDoc>false</SharedDoc>
  <HLinks>
    <vt:vector size="6" baseType="variant">
      <vt:variant>
        <vt:i4>3801152</vt:i4>
      </vt:variant>
      <vt:variant>
        <vt:i4>0</vt:i4>
      </vt:variant>
      <vt:variant>
        <vt:i4>0</vt:i4>
      </vt:variant>
      <vt:variant>
        <vt:i4>5</vt:i4>
      </vt:variant>
      <vt:variant>
        <vt:lpwstr>mailto:roskaft@bio.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LEPHANT FOUNDATION</dc:title>
  <dc:creator>Debbie Olson</dc:creator>
  <cp:lastModifiedBy>Eivin Røskaft</cp:lastModifiedBy>
  <cp:revision>4</cp:revision>
  <cp:lastPrinted>2020-03-29T10:16:00Z</cp:lastPrinted>
  <dcterms:created xsi:type="dcterms:W3CDTF">2021-05-11T06:47:00Z</dcterms:created>
  <dcterms:modified xsi:type="dcterms:W3CDTF">2021-05-11T06:50:00Z</dcterms:modified>
</cp:coreProperties>
</file>